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867B" w14:textId="77777777" w:rsidR="00410CEA" w:rsidRDefault="00410CEA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410CEA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061F9173" wp14:editId="09CCE1D0">
            <wp:extent cx="5777865" cy="8235387"/>
            <wp:effectExtent l="0" t="0" r="0" b="0"/>
            <wp:docPr id="1633861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05" cy="825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E18" w:rsidRPr="00252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</w:p>
    <w:p w14:paraId="03ACC938" w14:textId="77777777" w:rsidR="00410CEA" w:rsidRDefault="00410CEA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14:paraId="7B7FAAC7" w14:textId="77777777" w:rsidR="00410CEA" w:rsidRDefault="00410CEA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14:paraId="64396B0E" w14:textId="77777777" w:rsidR="00410CEA" w:rsidRDefault="00410CEA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14:paraId="3C8AFF88" w14:textId="77777777" w:rsidR="00786F46" w:rsidRDefault="00786F46" w:rsidP="00252E1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DD857F" w14:textId="751EE02C" w:rsidR="00252E18" w:rsidRPr="00786F46" w:rsidRDefault="00252E18" w:rsidP="00252E1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СОБЕННОСТИ ОРГАНИЗУЕМОГО В ШКОЛЕ</w:t>
      </w:r>
    </w:p>
    <w:p w14:paraId="315737C6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ОГО ПРОЦЕССА</w:t>
      </w:r>
    </w:p>
    <w:p w14:paraId="7A036A36" w14:textId="7BFF03FD" w:rsidR="00252E18" w:rsidRPr="00786F46" w:rsidRDefault="0060556F" w:rsidP="00252E18">
      <w:pPr>
        <w:shd w:val="clear" w:color="auto" w:fill="FFFFFF"/>
        <w:spacing w:after="0" w:line="240" w:lineRule="auto"/>
        <w:ind w:firstLine="8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КОУ «Рождественская ООШ </w:t>
      </w: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И.М.Чертенкова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F5486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является основной</w:t>
      </w:r>
      <w:r w:rsidR="00252E18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й школой, численност</w:t>
      </w:r>
      <w:r w:rsidR="003F5486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обучающихся на 1 </w:t>
      </w:r>
      <w:r w:rsidR="00996DE6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 202</w:t>
      </w:r>
      <w:r w:rsidR="00D970C8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96DE6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оставляет 26</w:t>
      </w:r>
      <w:r w:rsidR="00252E18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численность</w:t>
      </w:r>
      <w:r w:rsidR="00996DE6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коллектива – 1</w:t>
      </w:r>
      <w:r w:rsidR="000857F3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52E18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О</w:t>
      </w:r>
      <w:r w:rsidR="003F5486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чение ведётся с </w:t>
      </w:r>
      <w:r w:rsidR="000857F3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F5486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9</w:t>
      </w:r>
      <w:r w:rsidR="00252E18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по </w:t>
      </w:r>
      <w:r w:rsidR="000857F3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</w:t>
      </w:r>
      <w:r w:rsidR="00252E18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м образования: </w:t>
      </w:r>
      <w:r w:rsidR="000857F3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общее</w:t>
      </w:r>
      <w:r w:rsidR="003F5486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</w:t>
      </w:r>
      <w:r w:rsidR="00252E18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ное общее образование</w:t>
      </w:r>
      <w:r w:rsidR="00DA07C7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00E9E2A" w14:textId="77777777" w:rsidR="00252E18" w:rsidRPr="00786F46" w:rsidRDefault="00DA07C7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 МКОУ «Рождественская ООШ </w:t>
      </w: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И.М.Чертенкова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  </w:t>
      </w:r>
      <w:r w:rsidR="00252E18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школа) - это  сельская школа, удаленная от культурных и научных центров, спортивных школ и школ искусств. В ней обучаются менее ста учащихся. Нет ставок социального педагога, психолога, качество сети Интернет невысокое  и др. Данные факторы не могут не вносить  особенности в воспитательный процесс. Но следствием этого являются и  положительные стороны.</w:t>
      </w:r>
    </w:p>
    <w:p w14:paraId="7BD69788" w14:textId="77777777" w:rsidR="00252E18" w:rsidRPr="00786F46" w:rsidRDefault="00DA07C7" w:rsidP="00252E18">
      <w:pPr>
        <w:shd w:val="clear" w:color="auto" w:fill="FFFFFF"/>
        <w:spacing w:after="0" w:line="240" w:lineRule="auto"/>
        <w:ind w:firstLine="2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окультурная среда  села </w:t>
      </w:r>
      <w:r w:rsidR="00252E18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 школьник воспринимает природу как естественную среду собственного обитания.</w:t>
      </w:r>
    </w:p>
    <w:p w14:paraId="72803A5C" w14:textId="77777777" w:rsidR="00252E18" w:rsidRPr="00786F46" w:rsidRDefault="00252E18" w:rsidP="00252E18">
      <w:pPr>
        <w:shd w:val="clear" w:color="auto" w:fill="FFFFFF"/>
        <w:spacing w:after="0" w:line="240" w:lineRule="auto"/>
        <w:ind w:firstLine="2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ая школа, объединяя интеллигенцию, является не только образовательным, но и культурным центром села.</w:t>
      </w:r>
    </w:p>
    <w:p w14:paraId="3C4BC24D" w14:textId="77777777" w:rsidR="00252E18" w:rsidRPr="00786F46" w:rsidRDefault="00252E18" w:rsidP="00252E18">
      <w:pPr>
        <w:shd w:val="clear" w:color="auto" w:fill="FFFFFF"/>
        <w:spacing w:after="0" w:line="240" w:lineRule="auto"/>
        <w:ind w:firstLine="2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</w:t>
      </w:r>
      <w:r w:rsidR="00DA07C7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школы родились в нашем селе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лись в этой школе, теперь работают в ней. Знают личностные особенности, бытовые условия жизни друг друга, отношения в семьях, что  способствуют установлению доброжелательных и доверительных отношений между педагогами,  школьниками и их родителями.</w:t>
      </w:r>
    </w:p>
    <w:p w14:paraId="4169C696" w14:textId="77777777" w:rsidR="00252E18" w:rsidRPr="00786F46" w:rsidRDefault="00252E18" w:rsidP="00252E18">
      <w:pPr>
        <w:shd w:val="clear" w:color="auto" w:fill="FFFFFF"/>
        <w:spacing w:after="0" w:line="240" w:lineRule="auto"/>
        <w:ind w:firstLine="2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14:paraId="11F42E54" w14:textId="77777777" w:rsidR="00252E18" w:rsidRPr="00786F46" w:rsidRDefault="00252E18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Таким образом,  создавая  условия для  ребенка по выбору форм, способов самореализации на основе освоения общечеловеческих ценностей,  учитываем особенности сельской школы.</w:t>
      </w:r>
    </w:p>
    <w:p w14:paraId="5FA20B14" w14:textId="77777777" w:rsidR="00252E18" w:rsidRPr="00786F46" w:rsidRDefault="00252E18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процессе воспитания сотрудничаем с Д</w:t>
      </w:r>
      <w:r w:rsidR="00DA07C7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ом культуры </w:t>
      </w:r>
      <w:proofErr w:type="spellStart"/>
      <w:r w:rsidR="00DA07C7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Тим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="00DA07C7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ей  Барковского 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DA07C7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ДН и ЗП, ПДН ОВД Тимского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 </w:t>
      </w:r>
      <w:r w:rsidR="00996DE6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ским ДДТ, пожарной частью Тимского района,</w:t>
      </w:r>
      <w:r w:rsidR="00D47826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ной общественной организацией ветеранов «Боевое </w:t>
      </w:r>
      <w:proofErr w:type="spellStart"/>
      <w:r w:rsidR="00D47826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ство»,филиалом</w:t>
      </w:r>
      <w:proofErr w:type="spellEnd"/>
      <w:r w:rsidR="00D47826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ского социально- аграрного техникума </w:t>
      </w:r>
      <w:proofErr w:type="spellStart"/>
      <w:r w:rsidR="00D47826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В.М.Клыкова</w:t>
      </w:r>
      <w:proofErr w:type="spellEnd"/>
      <w:r w:rsidR="00D47826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47826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Тим</w:t>
      </w:r>
      <w:proofErr w:type="spellEnd"/>
      <w:r w:rsidR="00D47826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50D1B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 МВД России по Тимскому району.</w:t>
      </w:r>
      <w:r w:rsidR="00D47826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м участие в проектах, конкурсах и меро</w:t>
      </w:r>
      <w:r w:rsidR="00BA27AA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ятиях </w:t>
      </w:r>
      <w:r w:rsidR="00450D1B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68FF1CE" w14:textId="77777777" w:rsidR="00BA27AA" w:rsidRPr="00786F46" w:rsidRDefault="00BA27AA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B3C491F" w14:textId="67440F39" w:rsidR="00252E18" w:rsidRPr="00786F46" w:rsidRDefault="00252E18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школе функционир</w:t>
      </w:r>
      <w:r w:rsidR="00DA07C7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т отряд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</w:t>
      </w:r>
      <w:r w:rsidR="00BA27AA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ов,  отряд ЮИД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ет школьный краеведческий музей</w:t>
      </w:r>
      <w:r w:rsidR="00450D1B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тская общественная организация «Лучики»</w:t>
      </w:r>
      <w:r w:rsidR="000857F3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50D1B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2CE0993" w14:textId="77777777" w:rsidR="00252E18" w:rsidRPr="00786F46" w:rsidRDefault="00252E18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оцесс воспитания  основывается на следующих принципах взаимодействия педагогов и школьников:</w:t>
      </w:r>
    </w:p>
    <w:p w14:paraId="055201AE" w14:textId="77777777" w:rsidR="00252E18" w:rsidRPr="00786F46" w:rsidRDefault="00252E18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3617294F" w14:textId="77777777" w:rsidR="00252E18" w:rsidRPr="00786F46" w:rsidRDefault="00252E18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31987EE9" w14:textId="77777777" w:rsidR="00252E18" w:rsidRPr="00786F46" w:rsidRDefault="00252E18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14:paraId="424987DC" w14:textId="77777777" w:rsidR="00252E18" w:rsidRPr="00786F46" w:rsidRDefault="00252E18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организация основных совместных дел школьников и педагогов как предмета совместной заботы и взрослых, и детей;</w:t>
      </w:r>
    </w:p>
    <w:p w14:paraId="19EDED3F" w14:textId="77777777" w:rsidR="00252E18" w:rsidRPr="00786F46" w:rsidRDefault="00252E18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системность, целесообразность и </w:t>
      </w: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шаблонность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как условия его эффективности.</w:t>
      </w:r>
    </w:p>
    <w:p w14:paraId="57B35A0F" w14:textId="77777777" w:rsidR="00252E18" w:rsidRPr="00786F46" w:rsidRDefault="00252E18" w:rsidP="00252E1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традициями воспитания в образовательной организации являются следующие:</w:t>
      </w:r>
    </w:p>
    <w:p w14:paraId="1692D8EE" w14:textId="77777777" w:rsidR="00252E18" w:rsidRPr="00786F46" w:rsidRDefault="00252E18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ключевые общешкольные дела, через которые осуществляется интеграция воспитательных усилий педагогов;</w:t>
      </w:r>
    </w:p>
    <w:p w14:paraId="1A98D005" w14:textId="77777777" w:rsidR="00252E18" w:rsidRPr="00786F46" w:rsidRDefault="00252E18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14:paraId="73711413" w14:textId="77777777" w:rsidR="00252E18" w:rsidRPr="00786F46" w:rsidRDefault="00252E18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541C08F3" w14:textId="77777777" w:rsidR="00252E18" w:rsidRPr="00786F46" w:rsidRDefault="00252E18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5290296B" w14:textId="77777777" w:rsidR="00252E18" w:rsidRPr="00786F46" w:rsidRDefault="00252E18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явление ключевой фигурой воспитания в школе  классного руководителя, реализующего по отношению к детям защитную, личностно развивающую, организационную, посредническую  функции.</w:t>
      </w:r>
    </w:p>
    <w:p w14:paraId="7F91D139" w14:textId="77777777" w:rsidR="00252E18" w:rsidRPr="00786F46" w:rsidRDefault="00252E1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Ь И ЗАДАЧИ ВОСПИТАНИЯ</w:t>
      </w:r>
    </w:p>
    <w:p w14:paraId="1814725E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национальный</w:t>
      </w: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 личности,</w:t>
      </w: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14:paraId="637440F6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 </w:t>
      </w: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ния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школе – личностное развитие школьников, проявляющееся:</w:t>
      </w:r>
    </w:p>
    <w:p w14:paraId="7DECFBC6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14:paraId="0783D60A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14:paraId="67B701E4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14:paraId="72D073DF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оритеты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ие трем уровням общего образования:</w:t>
      </w:r>
    </w:p>
    <w:p w14:paraId="41FA2F5E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спитании детей младшего школьного возраста (</w:t>
      </w: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начального общего образования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 </w:t>
      </w:r>
      <w:r w:rsidRPr="00786F4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рм и традиций того общества, в котором они живут.</w:t>
      </w:r>
    </w:p>
    <w:p w14:paraId="35F7FEA4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иболее важным из них относятся следующие:  </w:t>
      </w:r>
    </w:p>
    <w:p w14:paraId="05F0BD16" w14:textId="77777777" w:rsidR="00252E18" w:rsidRPr="00786F46" w:rsidRDefault="00252E18" w:rsidP="00252E1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7F92B0DB" w14:textId="77777777" w:rsidR="00252E18" w:rsidRPr="00786F46" w:rsidRDefault="00252E18" w:rsidP="00252E1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14:paraId="3997C6C8" w14:textId="77777777" w:rsidR="00252E18" w:rsidRPr="00786F46" w:rsidRDefault="00252E18" w:rsidP="00252E1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нать и любить свою Родину – свой родной дом, двор, улицу, город, село, свою страну;</w:t>
      </w:r>
    </w:p>
    <w:p w14:paraId="0EB1BF00" w14:textId="77777777" w:rsidR="00252E18" w:rsidRPr="00786F46" w:rsidRDefault="00252E18" w:rsidP="00252E1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 </w:t>
      </w:r>
    </w:p>
    <w:p w14:paraId="53F91C65" w14:textId="77777777" w:rsidR="00252E18" w:rsidRPr="00786F46" w:rsidRDefault="00252E18" w:rsidP="00252E1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миролюбие — не затевать конфликтов и стремиться решать спорные вопросы, не прибегая к силе;</w:t>
      </w:r>
    </w:p>
    <w:p w14:paraId="16C32DC7" w14:textId="77777777" w:rsidR="00252E18" w:rsidRPr="00786F46" w:rsidRDefault="00252E18" w:rsidP="00252E1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иться узнавать что-то новое, проявлять любознательность, ценить знания;</w:t>
      </w:r>
    </w:p>
    <w:p w14:paraId="58BFF206" w14:textId="77777777" w:rsidR="00252E18" w:rsidRPr="00786F46" w:rsidRDefault="00252E18" w:rsidP="00252E1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вежливым и опрятным, скромным и приветливым;</w:t>
      </w:r>
    </w:p>
    <w:p w14:paraId="56B4BC00" w14:textId="77777777" w:rsidR="00252E18" w:rsidRPr="00786F46" w:rsidRDefault="00252E18" w:rsidP="00252E1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личной гигиены, режим дня, вести здоровый образ жизни;</w:t>
      </w:r>
    </w:p>
    <w:p w14:paraId="6E9D3473" w14:textId="77777777" w:rsidR="00252E18" w:rsidRPr="00786F46" w:rsidRDefault="00252E18" w:rsidP="00252E1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 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1FF20190" w14:textId="77777777" w:rsidR="00252E18" w:rsidRPr="00786F46" w:rsidRDefault="00252E18" w:rsidP="00252E1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 </w:t>
      </w:r>
    </w:p>
    <w:p w14:paraId="2232A670" w14:textId="77777777" w:rsidR="00252E18" w:rsidRPr="00786F46" w:rsidRDefault="00252E18" w:rsidP="00252E1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0C27E837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спитании детей подросткового возраста (</w:t>
      </w: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основного общего образования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72042B11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14:paraId="24F52802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6C0C9FE1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3B5E5BB2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2DF0974E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01E9446F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6CF31988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452773FD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15998BF3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ддерживающие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14:paraId="3E9AB75A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ующимся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ям, отвечающим за свое собственное будущее.</w:t>
      </w:r>
    </w:p>
    <w:p w14:paraId="5078DBE0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4797F498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воспитании детей юношеского возраста (</w:t>
      </w: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среднего общего образования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14:paraId="2B8F4B5A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14:paraId="334A9742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дел, направленных на заботу о своей семье, родных и близких;</w:t>
      </w:r>
    </w:p>
    <w:p w14:paraId="4F999777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опыт, опыт участия в производственной практике;</w:t>
      </w:r>
    </w:p>
    <w:p w14:paraId="52549DED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дел, направленных на пользу своему родному селу, стране в целом, опыт деятельного выражения собственной гражданской позиции;</w:t>
      </w:r>
    </w:p>
    <w:p w14:paraId="133B63F1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природоохранных дел;</w:t>
      </w:r>
    </w:p>
    <w:p w14:paraId="6875DC08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разрешения возникающих конфликтных ситуаций в школе, дома или на улице;</w:t>
      </w:r>
    </w:p>
    <w:p w14:paraId="0C8703B0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32A5362E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14:paraId="071C41E1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ведения здорового образа жизни и заботы о здоровье других людей;</w:t>
      </w:r>
    </w:p>
    <w:p w14:paraId="62180CEF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оказания помощи окружающим, заботы о малышах или пожилых людях, волонтерский опыт;</w:t>
      </w:r>
    </w:p>
    <w:p w14:paraId="4FB50F81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14:paraId="7020AA2B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 </w:t>
      </w: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 означает игнорирования других составляющих общей цели воспитания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14:paraId="302D1973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ю поставленной цели воспитания школьников  способствует решение следующих основных </w:t>
      </w: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D3624EC" w14:textId="77777777" w:rsidR="00252E18" w:rsidRPr="00786F46" w:rsidRDefault="00252E18" w:rsidP="00252E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31334AE6" w14:textId="77777777" w:rsidR="00252E18" w:rsidRPr="00786F46" w:rsidRDefault="00252E18" w:rsidP="00252E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17CD393E" w14:textId="77777777" w:rsidR="00252E18" w:rsidRPr="00786F46" w:rsidRDefault="00252E18" w:rsidP="00252E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3719B147" w14:textId="77777777" w:rsidR="00252E18" w:rsidRPr="00786F46" w:rsidRDefault="00252E18" w:rsidP="00252E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14:paraId="6FB2BBA5" w14:textId="77777777" w:rsidR="00252E18" w:rsidRPr="00786F46" w:rsidRDefault="00252E18" w:rsidP="00252E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14:paraId="36D59464" w14:textId="77777777" w:rsidR="00252E18" w:rsidRPr="00786F46" w:rsidRDefault="00252E18" w:rsidP="00252E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держивать деятельность функционирующих на базе школы детских общественных объединений и организаций;</w:t>
      </w:r>
    </w:p>
    <w:p w14:paraId="3AAA8616" w14:textId="77777777" w:rsidR="00252E18" w:rsidRPr="00786F46" w:rsidRDefault="00252E18" w:rsidP="00252E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14:paraId="3AE6D7F4" w14:textId="77777777" w:rsidR="00252E18" w:rsidRPr="00786F46" w:rsidRDefault="00252E18" w:rsidP="00252E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right="28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профориентационную работу со школьниками;</w:t>
      </w:r>
    </w:p>
    <w:p w14:paraId="44F77CF0" w14:textId="77777777" w:rsidR="00252E18" w:rsidRPr="00786F46" w:rsidRDefault="00252E18" w:rsidP="00252E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школьных медиа, реализовывать их воспитательный потенциал;</w:t>
      </w:r>
    </w:p>
    <w:p w14:paraId="6580E019" w14:textId="77777777" w:rsidR="00252E18" w:rsidRPr="00786F46" w:rsidRDefault="00252E18" w:rsidP="00252E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14:paraId="1C2201EA" w14:textId="77777777" w:rsidR="00252E18" w:rsidRPr="00786F46" w:rsidRDefault="00252E18" w:rsidP="00252E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5FB037E3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065CDD0E" w14:textId="77777777" w:rsidR="00252E18" w:rsidRPr="00786F46" w:rsidRDefault="00252E1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ИДЫ, ФОРМЫ И СОДЕРЖАНИЕ ДЕЯТЕЛЬНОСТИ</w:t>
      </w:r>
    </w:p>
    <w:p w14:paraId="3399108B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121C6FA7" w14:textId="77777777" w:rsidR="00252E18" w:rsidRPr="00786F46" w:rsidRDefault="00252E1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Модуль «Ключевые общешкольные дела»</w:t>
      </w:r>
    </w:p>
    <w:p w14:paraId="67F41443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14:paraId="19BA29D4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в Школе используются следующие формы работы</w:t>
      </w:r>
    </w:p>
    <w:p w14:paraId="15E37B8A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внешкольном уровне:</w:t>
      </w:r>
    </w:p>
    <w:p w14:paraId="53072896" w14:textId="77777777" w:rsidR="00252E18" w:rsidRPr="00786F46" w:rsidRDefault="00252E18" w:rsidP="00252E18">
      <w:pPr>
        <w:numPr>
          <w:ilvl w:val="0"/>
          <w:numId w:val="2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14:paraId="54ACD8F5" w14:textId="703D06C9" w:rsidR="00252E18" w:rsidRPr="00786F46" w:rsidRDefault="00252E18" w:rsidP="00252E1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атриотическая акция «Бессмертный полк» (проект запущен по инициативе и при непосредственном участии </w:t>
      </w:r>
      <w:r w:rsidR="006D7A2D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,  с 9 м</w:t>
      </w:r>
      <w:r w:rsidR="00853903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2016 года шествие жителей </w:t>
      </w:r>
      <w:proofErr w:type="spellStart"/>
      <w:r w:rsidR="00853903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Рождественка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ртретами ветеранов Великой Отечественной войны проходит ежегодно);</w:t>
      </w:r>
    </w:p>
    <w:p w14:paraId="060C2060" w14:textId="77777777" w:rsidR="00252E18" w:rsidRPr="00786F46" w:rsidRDefault="00BC28DC" w:rsidP="00252E1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экологическая акция « Зеленый сад» (в  озеленении территории </w:t>
      </w:r>
      <w:r w:rsidR="00252E18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 участвуют не только родители дет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, но и дедушки, бабушки; </w:t>
      </w:r>
      <w:r w:rsidR="00252E18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1A42AF89" w14:textId="77777777" w:rsidR="00252E18" w:rsidRPr="00786F46" w:rsidRDefault="00252E18" w:rsidP="00252E1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14:paraId="0B54D824" w14:textId="77777777" w:rsidR="00252E18" w:rsidRPr="00786F46" w:rsidRDefault="00252E18" w:rsidP="00252E18">
      <w:pPr>
        <w:numPr>
          <w:ilvl w:val="0"/>
          <w:numId w:val="3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дискуссионные площадки –  комплекс открытых дискуссионных площадок.</w:t>
      </w:r>
    </w:p>
    <w:p w14:paraId="50F4877D" w14:textId="77777777" w:rsidR="00252E18" w:rsidRPr="00786F46" w:rsidRDefault="00252E18" w:rsidP="00252E1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школьные родительские и ученические собрания, которые проводятся регулярно, в их рамках  обсуждаются насущные проблемы;</w:t>
      </w:r>
    </w:p>
    <w:p w14:paraId="4FFE98E8" w14:textId="77777777" w:rsidR="00252E18" w:rsidRPr="00786F46" w:rsidRDefault="00252E18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14:paraId="753CD598" w14:textId="77777777" w:rsidR="00252E18" w:rsidRPr="00786F46" w:rsidRDefault="00252E18" w:rsidP="00252E18">
      <w:pPr>
        <w:numPr>
          <w:ilvl w:val="0"/>
          <w:numId w:val="4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ые для жителей поселка и организуемые совместно</w:t>
      </w:r>
      <w:r w:rsidRPr="00786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14:paraId="39DB15D7" w14:textId="77777777" w:rsidR="00252E18" w:rsidRPr="00786F46" w:rsidRDefault="00252E18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14:paraId="24E1A90E" w14:textId="77777777" w:rsidR="00252E18" w:rsidRPr="00786F46" w:rsidRDefault="00252E18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досугово-развлекательная деятельность: праздники, концерты, конкурсные программы  ко Дню матери, 8 Марта, выпускные вечера и т.п. с участием родителей, бабушек и дедушек;</w:t>
      </w:r>
    </w:p>
    <w:p w14:paraId="001F50A9" w14:textId="77777777" w:rsidR="00252E18" w:rsidRPr="00786F46" w:rsidRDefault="00252E18" w:rsidP="00252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церты в сельском Доме культуры с вокальными, танцевальными выступлениями школьников  в День пожилого человека, День защиты ребенка, на Масленицу, 8 Марта, 9 Мая и др.</w:t>
      </w:r>
    </w:p>
    <w:p w14:paraId="4C661D50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школьном уровне:</w:t>
      </w:r>
    </w:p>
    <w:p w14:paraId="047F6F91" w14:textId="77777777" w:rsidR="00252E18" w:rsidRPr="00786F46" w:rsidRDefault="00252E18" w:rsidP="00252E18">
      <w:pPr>
        <w:numPr>
          <w:ilvl w:val="0"/>
          <w:numId w:val="5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14:paraId="27E7C5F3" w14:textId="77777777" w:rsidR="00252E18" w:rsidRPr="00786F46" w:rsidRDefault="00252E18" w:rsidP="00252E1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14:paraId="01A1BE91" w14:textId="77777777" w:rsidR="00252E18" w:rsidRPr="00786F46" w:rsidRDefault="00252E18" w:rsidP="00252E1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14:paraId="35187880" w14:textId="77777777" w:rsidR="00252E18" w:rsidRPr="00786F46" w:rsidRDefault="00252E18" w:rsidP="00252E1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здники, концерты, конкурсные программы  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 и др.;</w:t>
      </w:r>
    </w:p>
    <w:p w14:paraId="06D38658" w14:textId="77777777" w:rsidR="00252E18" w:rsidRPr="00786F46" w:rsidRDefault="00252E18" w:rsidP="00252E1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14:paraId="7BD593A7" w14:textId="77777777" w:rsidR="00252E18" w:rsidRPr="00786F46" w:rsidRDefault="00252E18" w:rsidP="00252E1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нь науки (подготовка проектов, исследовательских работ и их защита)  </w:t>
      </w:r>
    </w:p>
    <w:p w14:paraId="4B8E6045" w14:textId="77777777" w:rsidR="00252E18" w:rsidRPr="00786F46" w:rsidRDefault="00252E18" w:rsidP="00252E18">
      <w:pPr>
        <w:numPr>
          <w:ilvl w:val="0"/>
          <w:numId w:val="6"/>
        </w:numPr>
        <w:shd w:val="clear" w:color="auto" w:fill="FFFFFF"/>
        <w:spacing w:before="27" w:after="27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14:paraId="30101D32" w14:textId="77777777" w:rsidR="00252E18" w:rsidRPr="00786F46" w:rsidRDefault="00252E18" w:rsidP="00252E18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вящение в первоклассники»;</w:t>
      </w:r>
    </w:p>
    <w:p w14:paraId="753CD0BE" w14:textId="77777777" w:rsidR="00252E18" w:rsidRPr="00786F46" w:rsidRDefault="00252E18" w:rsidP="00D613CA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вящение в пятиклассники»;</w:t>
      </w:r>
    </w:p>
    <w:p w14:paraId="3920F119" w14:textId="77777777" w:rsidR="00252E18" w:rsidRPr="00786F46" w:rsidRDefault="00252E18" w:rsidP="00252E18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ервый звонок»;</w:t>
      </w:r>
    </w:p>
    <w:p w14:paraId="3FCE3176" w14:textId="77777777" w:rsidR="00252E18" w:rsidRPr="00786F46" w:rsidRDefault="00252E18" w:rsidP="00252E18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ледний звонок».</w:t>
      </w:r>
    </w:p>
    <w:p w14:paraId="644C4C7D" w14:textId="77777777" w:rsidR="00252E18" w:rsidRPr="00786F46" w:rsidRDefault="00252E18" w:rsidP="00252E18">
      <w:pPr>
        <w:numPr>
          <w:ilvl w:val="0"/>
          <w:numId w:val="7"/>
        </w:numPr>
        <w:shd w:val="clear" w:color="auto" w:fill="FFFFFF"/>
        <w:spacing w:before="27" w:after="27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14:paraId="5E1F4255" w14:textId="77777777" w:rsidR="00252E18" w:rsidRPr="00786F46" w:rsidRDefault="00252E18" w:rsidP="00252E18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женедельные общешкольные линейки (по понедельникам) с вручением грамот и благодарностей;</w:t>
      </w:r>
    </w:p>
    <w:p w14:paraId="7040986F" w14:textId="77777777" w:rsidR="00252E18" w:rsidRPr="00786F46" w:rsidRDefault="00252E18" w:rsidP="00252E18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 «Лучший класс школы».</w:t>
      </w:r>
    </w:p>
    <w:p w14:paraId="7924C731" w14:textId="77777777" w:rsidR="00252E18" w:rsidRPr="00786F46" w:rsidRDefault="00252E18" w:rsidP="00252E18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:</w:t>
      </w: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2FAA029" w14:textId="77777777" w:rsidR="00252E18" w:rsidRPr="00786F46" w:rsidRDefault="00252E18" w:rsidP="00252E18">
      <w:pPr>
        <w:numPr>
          <w:ilvl w:val="0"/>
          <w:numId w:val="8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делегирование представителей классов в общешкольные советы дел, ответственных за подготовку общешкольных ключевых дел;  </w:t>
      </w:r>
    </w:p>
    <w:p w14:paraId="33DEF407" w14:textId="77777777" w:rsidR="00252E18" w:rsidRPr="00786F46" w:rsidRDefault="00252E18" w:rsidP="00252E18">
      <w:pPr>
        <w:numPr>
          <w:ilvl w:val="0"/>
          <w:numId w:val="8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школьных классов в реализации общешкольных ключевых дел;</w:t>
      </w:r>
    </w:p>
    <w:p w14:paraId="0B446DB0" w14:textId="77777777" w:rsidR="00252E18" w:rsidRPr="00786F46" w:rsidRDefault="00252E18" w:rsidP="00252E18">
      <w:pPr>
        <w:numPr>
          <w:ilvl w:val="0"/>
          <w:numId w:val="8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5B30B4CE" w14:textId="77777777" w:rsidR="00252E18" w:rsidRPr="00786F46" w:rsidRDefault="00252E18" w:rsidP="00252E1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769521B1" w14:textId="77777777" w:rsidR="00252E18" w:rsidRPr="00786F46" w:rsidRDefault="00252E18" w:rsidP="00252E18">
      <w:pPr>
        <w:numPr>
          <w:ilvl w:val="0"/>
          <w:numId w:val="9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по возможности</w:t>
      </w:r>
      <w:r w:rsidRPr="00786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го ребенка в ключевые дела школы в одной из возможных для них ролей: сценаристов, постановщиков, исполнителей, ведущих, 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523A81DB" w14:textId="77777777" w:rsidR="00252E18" w:rsidRPr="00786F46" w:rsidRDefault="00252E18" w:rsidP="00252E18">
      <w:pPr>
        <w:numPr>
          <w:ilvl w:val="0"/>
          <w:numId w:val="9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29948075" w14:textId="77777777" w:rsidR="00252E18" w:rsidRPr="00786F46" w:rsidRDefault="00252E18" w:rsidP="00252E18">
      <w:pPr>
        <w:numPr>
          <w:ilvl w:val="0"/>
          <w:numId w:val="9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4110D06F" w14:textId="77777777" w:rsidR="00252E18" w:rsidRPr="00786F46" w:rsidRDefault="00252E18" w:rsidP="00252E18">
      <w:pPr>
        <w:numPr>
          <w:ilvl w:val="0"/>
          <w:numId w:val="9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3D191A8D" w14:textId="77777777" w:rsidR="00252E18" w:rsidRPr="00786F46" w:rsidRDefault="00252E1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Модуль «Классное руководство»</w:t>
      </w:r>
    </w:p>
    <w:p w14:paraId="071C601A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14:paraId="669F86DB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классным коллективом:</w:t>
      </w:r>
    </w:p>
    <w:p w14:paraId="11056F5B" w14:textId="77777777" w:rsidR="00252E18" w:rsidRPr="00786F46" w:rsidRDefault="00252E18" w:rsidP="00252E18">
      <w:pPr>
        <w:numPr>
          <w:ilvl w:val="0"/>
          <w:numId w:val="10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188DA9D6" w14:textId="77777777" w:rsidR="00252E18" w:rsidRPr="00786F46" w:rsidRDefault="00252E18" w:rsidP="00252E18">
      <w:pPr>
        <w:numPr>
          <w:ilvl w:val="0"/>
          <w:numId w:val="10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14:paraId="0DB93DED" w14:textId="77777777" w:rsidR="00252E18" w:rsidRPr="00786F46" w:rsidRDefault="00252E18" w:rsidP="00252E18">
      <w:pPr>
        <w:numPr>
          <w:ilvl w:val="0"/>
          <w:numId w:val="10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14:paraId="16897601" w14:textId="77777777" w:rsidR="00252E18" w:rsidRPr="00786F46" w:rsidRDefault="00252E18" w:rsidP="00252E18">
      <w:pPr>
        <w:numPr>
          <w:ilvl w:val="0"/>
          <w:numId w:val="10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лочение коллектива класса через: игры и тренинги на сплочение и </w:t>
      </w: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ообразование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днодневные  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ами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дравления, сюрпризы, творческие подарки и розыгрыши; </w:t>
      </w: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е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14:paraId="3280D417" w14:textId="77777777" w:rsidR="00252E18" w:rsidRPr="00786F46" w:rsidRDefault="00252E18" w:rsidP="00252E18">
      <w:pPr>
        <w:numPr>
          <w:ilvl w:val="0"/>
          <w:numId w:val="11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14:paraId="13553406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дивидуальная работа с учащимися:</w:t>
      </w:r>
    </w:p>
    <w:p w14:paraId="46B99076" w14:textId="77777777" w:rsidR="00252E18" w:rsidRPr="00786F46" w:rsidRDefault="00252E18" w:rsidP="00252E18">
      <w:pPr>
        <w:numPr>
          <w:ilvl w:val="0"/>
          <w:numId w:val="12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</w:p>
    <w:p w14:paraId="57E7E73E" w14:textId="77777777" w:rsidR="00252E18" w:rsidRPr="00786F46" w:rsidRDefault="00252E18" w:rsidP="00252E18">
      <w:pPr>
        <w:numPr>
          <w:ilvl w:val="0"/>
          <w:numId w:val="12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14:paraId="769F1055" w14:textId="77777777" w:rsidR="00252E18" w:rsidRPr="00786F46" w:rsidRDefault="00252E18" w:rsidP="00252E18">
      <w:pPr>
        <w:numPr>
          <w:ilvl w:val="0"/>
          <w:numId w:val="13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14:paraId="4F4292C6" w14:textId="77777777" w:rsidR="00252E18" w:rsidRPr="00786F46" w:rsidRDefault="00252E18" w:rsidP="00252E18">
      <w:pPr>
        <w:numPr>
          <w:ilvl w:val="0"/>
          <w:numId w:val="13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14:paraId="4805A68C" w14:textId="77777777" w:rsidR="00252E18" w:rsidRPr="00786F46" w:rsidRDefault="00252E18" w:rsidP="00252E18">
      <w:pPr>
        <w:shd w:val="clear" w:color="auto" w:fill="FFFFFF"/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учителями, преподающими в классе:</w:t>
      </w:r>
    </w:p>
    <w:p w14:paraId="1BD322ED" w14:textId="77777777" w:rsidR="00252E18" w:rsidRPr="00786F46" w:rsidRDefault="00252E18" w:rsidP="00252E18">
      <w:pPr>
        <w:numPr>
          <w:ilvl w:val="0"/>
          <w:numId w:val="14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0DEF9E51" w14:textId="77777777" w:rsidR="00252E18" w:rsidRPr="00786F46" w:rsidRDefault="00252E18" w:rsidP="00252E18">
      <w:pPr>
        <w:numPr>
          <w:ilvl w:val="0"/>
          <w:numId w:val="14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3C993017" w14:textId="77777777" w:rsidR="00252E18" w:rsidRPr="00786F46" w:rsidRDefault="00252E18" w:rsidP="00252E18">
      <w:pPr>
        <w:numPr>
          <w:ilvl w:val="0"/>
          <w:numId w:val="14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ие учителей к участию во </w:t>
      </w: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5BD6B1B4" w14:textId="77777777" w:rsidR="00252E18" w:rsidRPr="00786F46" w:rsidRDefault="00252E18" w:rsidP="00252E18">
      <w:pPr>
        <w:numPr>
          <w:ilvl w:val="0"/>
          <w:numId w:val="14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566C2DF1" w14:textId="77777777" w:rsidR="00252E18" w:rsidRPr="00786F46" w:rsidRDefault="00252E18" w:rsidP="00252E18">
      <w:pPr>
        <w:shd w:val="clear" w:color="auto" w:fill="FFFFFF"/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14:paraId="0F2B5171" w14:textId="77777777" w:rsidR="00252E18" w:rsidRPr="00786F46" w:rsidRDefault="00252E18" w:rsidP="00252E18">
      <w:pPr>
        <w:numPr>
          <w:ilvl w:val="0"/>
          <w:numId w:val="15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14:paraId="0BE01C31" w14:textId="77777777" w:rsidR="00252E18" w:rsidRPr="00786F46" w:rsidRDefault="00252E18" w:rsidP="00252E18">
      <w:pPr>
        <w:numPr>
          <w:ilvl w:val="0"/>
          <w:numId w:val="15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14:paraId="2FA649DC" w14:textId="77777777" w:rsidR="00252E18" w:rsidRPr="00786F46" w:rsidRDefault="00252E18" w:rsidP="00252E18">
      <w:pPr>
        <w:numPr>
          <w:ilvl w:val="0"/>
          <w:numId w:val="15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196C5065" w14:textId="77777777" w:rsidR="00252E18" w:rsidRPr="00786F46" w:rsidRDefault="00252E18" w:rsidP="00252E18">
      <w:pPr>
        <w:numPr>
          <w:ilvl w:val="0"/>
          <w:numId w:val="15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6B54F381" w14:textId="77777777" w:rsidR="00252E18" w:rsidRPr="00786F46" w:rsidRDefault="00252E18" w:rsidP="00252E18">
      <w:pPr>
        <w:numPr>
          <w:ilvl w:val="0"/>
          <w:numId w:val="15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членов семей школьников к организации и проведению дел класса;</w:t>
      </w:r>
    </w:p>
    <w:p w14:paraId="350E7A46" w14:textId="77777777" w:rsidR="00252E18" w:rsidRPr="00786F46" w:rsidRDefault="00252E18" w:rsidP="00252E18">
      <w:pPr>
        <w:numPr>
          <w:ilvl w:val="0"/>
          <w:numId w:val="15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0775A42D" w14:textId="77777777" w:rsidR="00252E18" w:rsidRPr="00786F46" w:rsidRDefault="00252E1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.3. «Курсы внеурочной деятельности»</w:t>
      </w:r>
    </w:p>
    <w:p w14:paraId="47281688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а занятиях школьных курсов внеурочной деятельности осуществляется преимущественно через:</w:t>
      </w:r>
    </w:p>
    <w:p w14:paraId="67F5447B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7512429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в кружках, секциях, клубах, студиях и т.п. детско-взрослых общностей,</w:t>
      </w:r>
      <w:r w:rsidRPr="00786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14:paraId="0EE50DF1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14:paraId="04549040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3B2E957B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ощрение педагогами детских инициатив и детского самоуправления.</w:t>
      </w:r>
    </w:p>
    <w:p w14:paraId="05296C4D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14:paraId="212C6692" w14:textId="40441084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ая деятельность. 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внеурочно</w:t>
      </w:r>
      <w:r w:rsidR="003940A1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деятельности </w:t>
      </w:r>
      <w:r w:rsidR="00BC55F2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6D7A2D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ия дополнительного образования:</w:t>
      </w:r>
      <w:r w:rsidR="00BC55F2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0A1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5F2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940A1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ая  грамотность</w:t>
      </w:r>
      <w:r w:rsidR="00D613CA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Основы  православной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», </w:t>
      </w:r>
      <w:r w:rsidR="00D613CA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940A1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ектная мастерская 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BC55F2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нимательная география», «Уроки грамотея», «</w:t>
      </w:r>
      <w:r w:rsidR="006D7A2D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ы орфографии</w:t>
      </w:r>
      <w:r w:rsidR="00BC55F2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D7A2D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Живой мир»</w:t>
      </w:r>
      <w:r w:rsidR="007F4E99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ы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дачу школьникам социал</w:t>
      </w:r>
      <w:r w:rsidR="007F4E99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 значимых знаний, развивают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4E99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любознательность, позволяют 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чь их внимание к экономическим, политическим, экологическим, гуманитарным  проблем</w:t>
      </w:r>
      <w:r w:rsidR="007F4E99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 нашего общества, формируют 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гуманистическое мировоззрение и научную картину мира.</w:t>
      </w:r>
    </w:p>
    <w:p w14:paraId="3F67A30A" w14:textId="18E2D1A8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ественное творчество.</w:t>
      </w: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внеур</w:t>
      </w:r>
      <w:r w:rsidR="003940A1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ной </w:t>
      </w:r>
      <w:r w:rsidR="007F4E99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940A1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 w:rsidR="000857F3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ъединения </w:t>
      </w:r>
      <w:proofErr w:type="spellStart"/>
      <w:r w:rsidR="000857F3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бразования</w:t>
      </w:r>
      <w:proofErr w:type="spellEnd"/>
      <w:r w:rsidR="000857F3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940A1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ловушка», «</w:t>
      </w:r>
      <w:r w:rsidR="007F4E99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лые руки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D7A2D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Театр и мы», «Ландшафтный дизайн»</w:t>
      </w:r>
      <w:r w:rsidR="007F4E99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 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приятные условия для </w:t>
      </w: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циальной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реа</w:t>
      </w:r>
      <w:r w:rsidR="007F4E99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ции школьников, направляют 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05E692B9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уристско-краеведческая деятельность</w:t>
      </w: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 внеуроч</w:t>
      </w:r>
      <w:r w:rsidR="003940A1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 «Родной край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14:paraId="79977FBF" w14:textId="5C0DF55C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 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внеурочной деятельности</w:t>
      </w:r>
      <w:r w:rsidR="006D7A2D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ъединения </w:t>
      </w:r>
      <w:r w:rsidR="007F4E99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6D7A2D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шки</w:t>
      </w:r>
      <w:r w:rsidR="007F4E99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6D7A2D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нис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 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440CB999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ая деятельность. 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внеурочной деятельности  «Волшебный сундучок», направленный на развитие творческих способностей школьников, воспитание у них трудолюбия и уважительного отношения к физическому труду.  </w:t>
      </w:r>
    </w:p>
    <w:p w14:paraId="3738FC1F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овая деятельность. 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вне</w:t>
      </w:r>
      <w:r w:rsidR="007F4E99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чной деятельности «Подвижные игры»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 </w:t>
      </w:r>
    </w:p>
    <w:p w14:paraId="202D0D6D" w14:textId="77777777" w:rsidR="00252E18" w:rsidRPr="00786F46" w:rsidRDefault="00252E1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 Модуль «Школьный урок»</w:t>
      </w:r>
    </w:p>
    <w:p w14:paraId="7B68D21B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</w:t>
      </w:r>
      <w:r w:rsidRPr="00786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7F5148E5" w14:textId="77777777" w:rsidR="00252E18" w:rsidRPr="00786F46" w:rsidRDefault="00252E18" w:rsidP="00252E18">
      <w:pPr>
        <w:numPr>
          <w:ilvl w:val="0"/>
          <w:numId w:val="16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6C667964" w14:textId="77777777" w:rsidR="00252E18" w:rsidRPr="00786F46" w:rsidRDefault="00252E18" w:rsidP="00252E18">
      <w:pPr>
        <w:numPr>
          <w:ilvl w:val="0"/>
          <w:numId w:val="16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14:paraId="324BE970" w14:textId="77777777" w:rsidR="00252E18" w:rsidRPr="00786F46" w:rsidRDefault="00252E18" w:rsidP="00252E18">
      <w:pPr>
        <w:numPr>
          <w:ilvl w:val="0"/>
          <w:numId w:val="16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14:paraId="25474E1F" w14:textId="77777777" w:rsidR="00252E18" w:rsidRPr="00786F46" w:rsidRDefault="00252E18" w:rsidP="00252E18">
      <w:pPr>
        <w:numPr>
          <w:ilvl w:val="0"/>
          <w:numId w:val="16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3B8CCC56" w14:textId="77777777" w:rsidR="00252E18" w:rsidRPr="00786F46" w:rsidRDefault="00252E18" w:rsidP="00252E18">
      <w:pPr>
        <w:numPr>
          <w:ilvl w:val="0"/>
          <w:numId w:val="16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ы или работы в парах, которые учат школьников командной работе и взаимодействию с другими детьми;  </w:t>
      </w:r>
    </w:p>
    <w:p w14:paraId="2387C740" w14:textId="77777777" w:rsidR="00252E18" w:rsidRPr="00786F46" w:rsidRDefault="00252E18" w:rsidP="00252E18">
      <w:pPr>
        <w:numPr>
          <w:ilvl w:val="0"/>
          <w:numId w:val="16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 </w:t>
      </w:r>
    </w:p>
    <w:p w14:paraId="2AF3AB15" w14:textId="77777777" w:rsidR="00252E18" w:rsidRPr="00786F46" w:rsidRDefault="00252E18" w:rsidP="00252E18">
      <w:pPr>
        <w:numPr>
          <w:ilvl w:val="0"/>
          <w:numId w:val="16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60F70D62" w14:textId="77777777" w:rsidR="00252E18" w:rsidRPr="00786F46" w:rsidRDefault="00252E18" w:rsidP="00252E18">
      <w:pPr>
        <w:numPr>
          <w:ilvl w:val="0"/>
          <w:numId w:val="16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00C950C2" w14:textId="77777777" w:rsidR="00252E18" w:rsidRPr="00786F46" w:rsidRDefault="00252E1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. Модуль «Самоуправление»</w:t>
      </w:r>
    </w:p>
    <w:p w14:paraId="462BC205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14:paraId="17BF25B8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е самоуправление в школе осуществляется следующим образом</w:t>
      </w:r>
    </w:p>
    <w:p w14:paraId="1B16B201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школы:</w:t>
      </w:r>
    </w:p>
    <w:p w14:paraId="50B77FA4" w14:textId="12C332AC" w:rsidR="00252E18" w:rsidRPr="00786F46" w:rsidRDefault="00252E18" w:rsidP="00252E18">
      <w:pPr>
        <w:numPr>
          <w:ilvl w:val="0"/>
          <w:numId w:val="17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выборного Совета обуча</w:t>
      </w:r>
      <w:r w:rsidR="003F48B5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2AA8A805" w14:textId="77777777" w:rsidR="00252E18" w:rsidRPr="00786F46" w:rsidRDefault="00252E18" w:rsidP="00252E18">
      <w:pPr>
        <w:numPr>
          <w:ilvl w:val="0"/>
          <w:numId w:val="17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2342A1CF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</w:t>
      </w:r>
      <w:r w:rsidRPr="00786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4E463B72" w14:textId="77777777" w:rsidR="00252E18" w:rsidRPr="00786F46" w:rsidRDefault="00252E18" w:rsidP="00252E18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выборных по инициативе и предложениям учащихся класса лидеров ( старост), представляющих интересы класса в общешкольных делах и призванных коорд</w:t>
      </w:r>
      <w:r w:rsidR="00BD527F"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ровать его работу с работой С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 и классных руководителей;</w:t>
      </w:r>
    </w:p>
    <w:p w14:paraId="7763558F" w14:textId="77777777" w:rsidR="00252E18" w:rsidRPr="00786F46" w:rsidRDefault="00252E18" w:rsidP="00252E18">
      <w:pPr>
        <w:numPr>
          <w:ilvl w:val="0"/>
          <w:numId w:val="18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класса;</w:t>
      </w:r>
    </w:p>
    <w:p w14:paraId="38D6444A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F068FBF" w14:textId="77777777" w:rsidR="00252E18" w:rsidRPr="00786F46" w:rsidRDefault="00252E18" w:rsidP="00252E18">
      <w:pPr>
        <w:numPr>
          <w:ilvl w:val="0"/>
          <w:numId w:val="19"/>
        </w:numPr>
        <w:shd w:val="clear" w:color="auto" w:fill="FFFFFF"/>
        <w:spacing w:before="27" w:after="27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;</w:t>
      </w:r>
    </w:p>
    <w:p w14:paraId="09C54318" w14:textId="77777777" w:rsidR="00252E18" w:rsidRPr="00786F46" w:rsidRDefault="00252E1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реализацию функций школьниками, отвечающими за различные направления работы в классе</w:t>
      </w: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6FABA5BD" w14:textId="77777777" w:rsidR="00252E18" w:rsidRPr="00786F46" w:rsidRDefault="00252E1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ченического самоуправления:</w:t>
      </w:r>
    </w:p>
    <w:p w14:paraId="27024271" w14:textId="5662FAE3" w:rsidR="00252E18" w:rsidRPr="00786F46" w:rsidRDefault="00D970C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72004D3E" wp14:editId="1FB3F8F8">
                <wp:extent cx="304800" cy="304800"/>
                <wp:effectExtent l="0" t="0" r="0" b="0"/>
                <wp:docPr id="93155029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D27252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CBBA96B" w14:textId="6DA081D7" w:rsidR="00252E18" w:rsidRPr="00786F46" w:rsidRDefault="00D970C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10A046F3" wp14:editId="53FEB632">
                <wp:extent cx="304800" cy="304800"/>
                <wp:effectExtent l="0" t="0" r="0" b="0"/>
                <wp:docPr id="103203927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57A1D5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65F2278" w14:textId="4BA429BD" w:rsidR="00252E18" w:rsidRPr="00786F46" w:rsidRDefault="00D970C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6FCEA2D4" wp14:editId="3D78500F">
                <wp:extent cx="304800" cy="304800"/>
                <wp:effectExtent l="0" t="0" r="0" b="0"/>
                <wp:docPr id="108507315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44803B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ABA4310" w14:textId="61D878DA" w:rsidR="00252E18" w:rsidRPr="00786F46" w:rsidRDefault="00D970C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654994F3" wp14:editId="587A2B35">
                <wp:extent cx="304800" cy="304800"/>
                <wp:effectExtent l="0" t="0" r="0" b="0"/>
                <wp:docPr id="28263140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C23DF2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6ABA51E" w14:textId="3B5DAF93" w:rsidR="00252E18" w:rsidRPr="00786F46" w:rsidRDefault="00D970C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w:lastRenderedPageBreak/>
        <mc:AlternateContent>
          <mc:Choice Requires="wps">
            <w:drawing>
              <wp:inline distT="0" distB="0" distL="0" distR="0" wp14:anchorId="52E42AE2" wp14:editId="2461148A">
                <wp:extent cx="304800" cy="304800"/>
                <wp:effectExtent l="0" t="0" r="0" b="0"/>
                <wp:docPr id="948201873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5409D6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1EA1D62" w14:textId="79D9C184" w:rsidR="00252E18" w:rsidRPr="00786F46" w:rsidRDefault="00D970C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164DFC91" wp14:editId="2C02934D">
                <wp:extent cx="304800" cy="304800"/>
                <wp:effectExtent l="0" t="0" r="0" b="0"/>
                <wp:docPr id="1561188019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442570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D75F5E5" w14:textId="35FC3EFE" w:rsidR="00252E18" w:rsidRPr="00786F46" w:rsidRDefault="00D970C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48DEFFB2" wp14:editId="5C153E19">
                <wp:extent cx="304800" cy="304800"/>
                <wp:effectExtent l="0" t="0" r="0" b="0"/>
                <wp:docPr id="467640359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23079E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2E043245" wp14:editId="53E5810C">
                <wp:extent cx="304800" cy="304800"/>
                <wp:effectExtent l="0" t="0" r="0" b="0"/>
                <wp:docPr id="1749006845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3D96E"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72095C67" wp14:editId="2AA2E6C5">
                <wp:extent cx="304800" cy="304800"/>
                <wp:effectExtent l="0" t="0" r="0" b="0"/>
                <wp:docPr id="369249177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2F9A47" id="AutoShap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6C2AC55D" wp14:editId="6528C9DD">
                <wp:extent cx="304800" cy="304800"/>
                <wp:effectExtent l="0" t="0" r="0" b="0"/>
                <wp:docPr id="25306464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EE75C1" id="AutoShap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3FE27AFE" wp14:editId="41FCD81F">
                <wp:extent cx="304800" cy="304800"/>
                <wp:effectExtent l="0" t="0" r="0" b="0"/>
                <wp:docPr id="200341365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F0B54" id="AutoShap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6E954600" wp14:editId="7E68AC94">
                <wp:extent cx="304800" cy="304800"/>
                <wp:effectExtent l="0" t="0" r="0" b="0"/>
                <wp:docPr id="589862914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A6E2D" id="AutoShap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1671C01" w14:textId="629F8E73" w:rsidR="00252E18" w:rsidRPr="00786F46" w:rsidRDefault="00D970C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6FAB6522" wp14:editId="1ADB1ACB">
                <wp:extent cx="304800" cy="304800"/>
                <wp:effectExtent l="0" t="0" r="0" b="0"/>
                <wp:docPr id="1779652346" name="Auto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261607" id="AutoShap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1D53C25D" wp14:editId="5AC509C1">
                <wp:extent cx="304800" cy="304800"/>
                <wp:effectExtent l="0" t="0" r="0" b="0"/>
                <wp:docPr id="862506867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B7A4A0" id="AutoShape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31542AC0" wp14:editId="41184997">
                <wp:extent cx="304800" cy="304800"/>
                <wp:effectExtent l="0" t="0" r="0" b="0"/>
                <wp:docPr id="545803585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7463A2" id="AutoShape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04F8CDBD" wp14:editId="46B15831">
                <wp:extent cx="304800" cy="304800"/>
                <wp:effectExtent l="0" t="0" r="0" b="0"/>
                <wp:docPr id="526894862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93F9FD" id="AutoShape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57F971CC" wp14:editId="65961EC5">
                <wp:extent cx="304800" cy="304800"/>
                <wp:effectExtent l="0" t="0" r="0" b="0"/>
                <wp:docPr id="1904099647" name="AutoShap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4F2BD" id="AutoShape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BA9F341" w14:textId="7AC33032" w:rsidR="00252E18" w:rsidRPr="00786F46" w:rsidRDefault="00D970C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178F8A69" wp14:editId="0D010255">
                <wp:extent cx="304800" cy="304800"/>
                <wp:effectExtent l="0" t="0" r="0" b="0"/>
                <wp:docPr id="1764850203" name="AutoShap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FF8129" id="AutoShap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78BD95D0" wp14:editId="660718B7">
                <wp:extent cx="304800" cy="304800"/>
                <wp:effectExtent l="0" t="0" r="0" b="0"/>
                <wp:docPr id="1363843883" name="AutoShap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93BF0" id="AutoShape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1C294B32" wp14:editId="5484F1CE">
                <wp:extent cx="304800" cy="304800"/>
                <wp:effectExtent l="0" t="0" r="0" b="0"/>
                <wp:docPr id="1241665060" name="AutoShap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34DF53" id="AutoShape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77366FBD" wp14:editId="29AAEDDE">
                <wp:extent cx="304800" cy="304800"/>
                <wp:effectExtent l="0" t="0" r="0" b="0"/>
                <wp:docPr id="881172241" name="AutoShap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A3A420" id="AutoShape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7E6996CC" wp14:editId="0684B57E">
                <wp:extent cx="304800" cy="304800"/>
                <wp:effectExtent l="0" t="0" r="0" b="0"/>
                <wp:docPr id="715084928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BC1B89" id="AutoShape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1E5FAD9" w14:textId="678CBEC2" w:rsidR="00252E18" w:rsidRPr="00786F46" w:rsidRDefault="00D970C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33CB1B1A" wp14:editId="74471F68">
                <wp:extent cx="304800" cy="304800"/>
                <wp:effectExtent l="0" t="0" r="0" b="0"/>
                <wp:docPr id="2093665918" name="AutoShap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124160" id="AutoShape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ED55457" w14:textId="1ED1F72C" w:rsidR="00252E18" w:rsidRPr="00786F46" w:rsidRDefault="00D970C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11DB8C31" wp14:editId="7E08487E">
                <wp:extent cx="304800" cy="304800"/>
                <wp:effectExtent l="0" t="0" r="0" b="0"/>
                <wp:docPr id="1129211705" name="AutoShap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22099" id="AutoShape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9114AAB" w14:textId="21BEEE95" w:rsidR="00252E18" w:rsidRPr="00786F46" w:rsidRDefault="00D970C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2E9DDBD0" wp14:editId="38C9689C">
                <wp:extent cx="304800" cy="304800"/>
                <wp:effectExtent l="0" t="0" r="0" b="0"/>
                <wp:docPr id="2106336690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5D16FB" id="AutoShape 2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76A83C0" w14:textId="1DAEA841" w:rsidR="00252E18" w:rsidRPr="00786F46" w:rsidRDefault="00D970C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79069440" wp14:editId="4513A506">
                <wp:extent cx="304800" cy="304800"/>
                <wp:effectExtent l="0" t="0" r="0" b="0"/>
                <wp:docPr id="1811670783" name="AutoShap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702D80" id="AutoShape 2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0C72455A" wp14:editId="63186C9A">
                <wp:extent cx="304800" cy="304800"/>
                <wp:effectExtent l="0" t="0" r="0" b="0"/>
                <wp:docPr id="1075024885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D66EF" id="AutoShape 2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16DB48F7" wp14:editId="1D257230">
                <wp:extent cx="304800" cy="304800"/>
                <wp:effectExtent l="0" t="0" r="0" b="0"/>
                <wp:docPr id="979290675" name="AutoShap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9D1DB4" id="AutoShape 2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758AF934" wp14:editId="442F303F">
                <wp:extent cx="304800" cy="304800"/>
                <wp:effectExtent l="0" t="0" r="0" b="0"/>
                <wp:docPr id="1340036441" name="AutoShap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C75A89" id="AutoShape 2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6F87390C" wp14:editId="3F04690F">
                <wp:extent cx="304800" cy="304800"/>
                <wp:effectExtent l="0" t="0" r="0" b="0"/>
                <wp:docPr id="484336098" name="AutoShap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6A0A7" id="AutoShape 3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C4D1984" w14:textId="55836CB0" w:rsidR="00252E18" w:rsidRPr="00786F46" w:rsidRDefault="00D970C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31A476A0" wp14:editId="078A08E2">
                <wp:extent cx="304800" cy="304800"/>
                <wp:effectExtent l="0" t="0" r="0" b="0"/>
                <wp:docPr id="897029812" name="AutoShap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7BDD18" id="AutoShape 3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0D6795F2" wp14:editId="57197D06">
                <wp:extent cx="304800" cy="304800"/>
                <wp:effectExtent l="0" t="0" r="0" b="0"/>
                <wp:docPr id="2023910808" name="AutoShap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6435FF" id="AutoShape 3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59F012C5" wp14:editId="2B59192E">
                <wp:extent cx="304800" cy="304800"/>
                <wp:effectExtent l="0" t="0" r="0" b="0"/>
                <wp:docPr id="28469239" name="AutoShap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440F58" id="AutoShape 3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6A0CEFB2" wp14:editId="73B3B64C">
                <wp:extent cx="304800" cy="304800"/>
                <wp:effectExtent l="0" t="0" r="0" b="0"/>
                <wp:docPr id="1354934168" name="AutoShap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E99A78" id="AutoShape 3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0D548198" wp14:editId="0F761A4A">
                <wp:extent cx="304800" cy="304800"/>
                <wp:effectExtent l="0" t="0" r="0" b="0"/>
                <wp:docPr id="1187612313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1B255F" id="AutoShape 3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4D8C2B4" w14:textId="60FE94EF" w:rsidR="00252E18" w:rsidRPr="00786F46" w:rsidRDefault="00D970C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7DFC5658" wp14:editId="23C894BB">
                <wp:extent cx="304800" cy="304800"/>
                <wp:effectExtent l="0" t="0" r="0" b="0"/>
                <wp:docPr id="2001954827" name="AutoShap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FCDD14" id="AutoShape 3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54895BAA" wp14:editId="6F2A75F0">
                <wp:extent cx="304800" cy="304800"/>
                <wp:effectExtent l="0" t="0" r="0" b="0"/>
                <wp:docPr id="137854102" name="AutoShap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599320" id="AutoShape 3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348E5F9A" wp14:editId="0F8E53D1">
                <wp:extent cx="304800" cy="304800"/>
                <wp:effectExtent l="0" t="0" r="0" b="0"/>
                <wp:docPr id="1028211776" name="AutoShap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F3F87C" id="AutoShape 3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54F65E6D" wp14:editId="77B530B3">
                <wp:extent cx="304800" cy="304800"/>
                <wp:effectExtent l="0" t="0" r="0" b="0"/>
                <wp:docPr id="300479568" name="AutoShap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9D1AC4" id="AutoShape 3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0A916061" wp14:editId="36803918">
                <wp:extent cx="304800" cy="304800"/>
                <wp:effectExtent l="0" t="0" r="0" b="0"/>
                <wp:docPr id="1737755684" name="AutoShap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E4FC44" id="AutoShape 4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AB266DB" w14:textId="28D73EEE" w:rsidR="00252E18" w:rsidRPr="00786F46" w:rsidRDefault="00D970C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062B287B" wp14:editId="5ECAE59A">
                <wp:extent cx="304800" cy="304800"/>
                <wp:effectExtent l="0" t="0" r="0" b="0"/>
                <wp:docPr id="999973666" name="AutoShap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8F08F3" id="AutoShape 4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96B53EB" w14:textId="262DAF82" w:rsidR="003F48B5" w:rsidRPr="00786F46" w:rsidRDefault="00252E18" w:rsidP="00080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6. Модуль «Детские общественные объединения»</w:t>
      </w:r>
    </w:p>
    <w:p w14:paraId="457F2AB9" w14:textId="7969FE04" w:rsidR="003F48B5" w:rsidRPr="00786F46" w:rsidRDefault="003F48B5" w:rsidP="003F48B5">
      <w:pPr>
        <w:rPr>
          <w:rFonts w:ascii="Times New Roman" w:hAnsi="Times New Roman" w:cs="Times New Roman"/>
          <w:sz w:val="24"/>
          <w:szCs w:val="24"/>
        </w:rPr>
      </w:pPr>
      <w:r w:rsidRPr="00786F46">
        <w:rPr>
          <w:rFonts w:ascii="Times New Roman" w:hAnsi="Times New Roman" w:cs="Times New Roman"/>
          <w:sz w:val="24"/>
          <w:szCs w:val="24"/>
        </w:rPr>
        <w:t xml:space="preserve">Действующие  на базе </w:t>
      </w:r>
      <w:r w:rsidR="0008085A" w:rsidRPr="00786F46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786F46">
        <w:rPr>
          <w:rFonts w:ascii="Times New Roman" w:hAnsi="Times New Roman" w:cs="Times New Roman"/>
          <w:sz w:val="24"/>
          <w:szCs w:val="24"/>
        </w:rPr>
        <w:t>детски</w:t>
      </w:r>
      <w:r w:rsidR="0008085A" w:rsidRPr="00786F46">
        <w:rPr>
          <w:rFonts w:ascii="Times New Roman" w:hAnsi="Times New Roman" w:cs="Times New Roman"/>
          <w:sz w:val="24"/>
          <w:szCs w:val="24"/>
        </w:rPr>
        <w:t>е</w:t>
      </w:r>
      <w:r w:rsidRPr="00786F46">
        <w:rPr>
          <w:rFonts w:ascii="Times New Roman" w:hAnsi="Times New Roman" w:cs="Times New Roman"/>
          <w:sz w:val="24"/>
          <w:szCs w:val="24"/>
        </w:rPr>
        <w:t xml:space="preserve"> общественные 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14:paraId="3A96D891" w14:textId="77777777" w:rsidR="003F48B5" w:rsidRPr="00786F46" w:rsidRDefault="003F48B5" w:rsidP="003F48B5">
      <w:pPr>
        <w:rPr>
          <w:rFonts w:ascii="Times New Roman" w:hAnsi="Times New Roman" w:cs="Times New Roman"/>
          <w:sz w:val="24"/>
          <w:szCs w:val="24"/>
        </w:rPr>
      </w:pPr>
      <w:r w:rsidRPr="00786F46">
        <w:rPr>
          <w:rFonts w:ascii="Times New Roman" w:hAnsi="Times New Roman" w:cs="Times New Roman"/>
          <w:sz w:val="24"/>
          <w:szCs w:val="24"/>
        </w:rPr>
        <w:t>•</w:t>
      </w:r>
      <w:r w:rsidRPr="00786F46">
        <w:rPr>
          <w:rFonts w:ascii="Times New Roman" w:hAnsi="Times New Roman" w:cs="Times New Roman"/>
          <w:sz w:val="24"/>
          <w:szCs w:val="24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14:paraId="47FF18F4" w14:textId="77777777" w:rsidR="003F48B5" w:rsidRPr="00786F46" w:rsidRDefault="003F48B5" w:rsidP="003F48B5">
      <w:pPr>
        <w:rPr>
          <w:rFonts w:ascii="Times New Roman" w:hAnsi="Times New Roman" w:cs="Times New Roman"/>
          <w:sz w:val="24"/>
          <w:szCs w:val="24"/>
        </w:rPr>
      </w:pPr>
      <w:r w:rsidRPr="00786F46">
        <w:rPr>
          <w:rFonts w:ascii="Times New Roman" w:hAnsi="Times New Roman" w:cs="Times New Roman"/>
          <w:sz w:val="24"/>
          <w:szCs w:val="24"/>
        </w:rPr>
        <w:t>•</w:t>
      </w:r>
      <w:r w:rsidRPr="00786F46">
        <w:rPr>
          <w:rFonts w:ascii="Times New Roman" w:hAnsi="Times New Roman" w:cs="Times New Roman"/>
          <w:sz w:val="24"/>
          <w:szCs w:val="24"/>
        </w:rPr>
        <w:tab/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гимназии территории (работа в пришкольном саду, уход за деревьями и кустарниками, благоустройство клумб) и др.;</w:t>
      </w:r>
    </w:p>
    <w:p w14:paraId="206D2029" w14:textId="77777777" w:rsidR="003F48B5" w:rsidRPr="00786F46" w:rsidRDefault="003F48B5" w:rsidP="003F48B5">
      <w:pPr>
        <w:rPr>
          <w:rFonts w:ascii="Times New Roman" w:hAnsi="Times New Roman" w:cs="Times New Roman"/>
          <w:sz w:val="24"/>
          <w:szCs w:val="24"/>
        </w:rPr>
      </w:pPr>
      <w:r w:rsidRPr="00786F46">
        <w:rPr>
          <w:rFonts w:ascii="Times New Roman" w:hAnsi="Times New Roman" w:cs="Times New Roman"/>
          <w:sz w:val="24"/>
          <w:szCs w:val="24"/>
        </w:rPr>
        <w:t>•</w:t>
      </w:r>
      <w:r w:rsidRPr="00786F46">
        <w:rPr>
          <w:rFonts w:ascii="Times New Roman" w:hAnsi="Times New Roman" w:cs="Times New Roman"/>
          <w:sz w:val="24"/>
          <w:szCs w:val="24"/>
        </w:rPr>
        <w:tab/>
        <w:t>рекламные 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 п.);</w:t>
      </w:r>
    </w:p>
    <w:p w14:paraId="15777E5E" w14:textId="0951D264" w:rsidR="003F48B5" w:rsidRPr="00786F46" w:rsidRDefault="003F48B5" w:rsidP="003F48B5">
      <w:pPr>
        <w:rPr>
          <w:rFonts w:ascii="Times New Roman" w:hAnsi="Times New Roman" w:cs="Times New Roman"/>
          <w:sz w:val="24"/>
          <w:szCs w:val="24"/>
        </w:rPr>
      </w:pPr>
      <w:r w:rsidRPr="00786F46">
        <w:rPr>
          <w:rFonts w:ascii="Times New Roman" w:hAnsi="Times New Roman" w:cs="Times New Roman"/>
          <w:sz w:val="24"/>
          <w:szCs w:val="24"/>
        </w:rPr>
        <w:lastRenderedPageBreak/>
        <w:t xml:space="preserve">Первичное отделение Общероссийской общественно-государственной детско-юношеской организации - </w:t>
      </w:r>
      <w:r w:rsidRPr="0078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е движение детей и молодёжи</w:t>
      </w:r>
      <w:r w:rsidRPr="00786F46">
        <w:rPr>
          <w:rFonts w:ascii="Times New Roman" w:hAnsi="Times New Roman" w:cs="Times New Roman"/>
          <w:sz w:val="24"/>
          <w:szCs w:val="24"/>
          <w:shd w:val="clear" w:color="auto" w:fill="FFFFFF"/>
        </w:rPr>
        <w:t> 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ении детей и молодежи» от 14.07.2022 N 261-ФЗ.</w:t>
      </w:r>
      <w:r w:rsidRPr="00786F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6F46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786F46">
        <w:rPr>
          <w:rFonts w:ascii="Times New Roman" w:hAnsi="Times New Roman" w:cs="Times New Roman"/>
          <w:sz w:val="24"/>
          <w:szCs w:val="24"/>
        </w:rPr>
        <w:t>Деятельность гимназическ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гимназического отделения РД</w:t>
      </w:r>
      <w:r w:rsidR="0008085A" w:rsidRPr="00786F46">
        <w:rPr>
          <w:rFonts w:ascii="Times New Roman" w:hAnsi="Times New Roman" w:cs="Times New Roman"/>
          <w:sz w:val="24"/>
          <w:szCs w:val="24"/>
        </w:rPr>
        <w:t>ДМ</w:t>
      </w:r>
      <w:r w:rsidRPr="00786F46">
        <w:rPr>
          <w:rFonts w:ascii="Times New Roman" w:hAnsi="Times New Roman" w:cs="Times New Roman"/>
          <w:sz w:val="24"/>
          <w:szCs w:val="24"/>
        </w:rPr>
        <w:t xml:space="preserve"> может стать любой</w:t>
      </w:r>
      <w:r w:rsidR="0008085A" w:rsidRPr="00786F46">
        <w:rPr>
          <w:rFonts w:ascii="Times New Roman" w:hAnsi="Times New Roman" w:cs="Times New Roman"/>
          <w:sz w:val="24"/>
          <w:szCs w:val="24"/>
        </w:rPr>
        <w:t xml:space="preserve"> школьник</w:t>
      </w:r>
      <w:r w:rsidRPr="00786F46">
        <w:rPr>
          <w:rFonts w:ascii="Times New Roman" w:hAnsi="Times New Roman" w:cs="Times New Roman"/>
          <w:sz w:val="24"/>
          <w:szCs w:val="24"/>
        </w:rPr>
        <w:t xml:space="preserve"> старше </w:t>
      </w:r>
      <w:r w:rsidR="0008085A" w:rsidRPr="00786F46">
        <w:rPr>
          <w:rFonts w:ascii="Times New Roman" w:hAnsi="Times New Roman" w:cs="Times New Roman"/>
          <w:sz w:val="24"/>
          <w:szCs w:val="24"/>
        </w:rPr>
        <w:t>7</w:t>
      </w:r>
      <w:r w:rsidRPr="00786F46">
        <w:rPr>
          <w:rFonts w:ascii="Times New Roman" w:hAnsi="Times New Roman" w:cs="Times New Roman"/>
          <w:sz w:val="24"/>
          <w:szCs w:val="24"/>
        </w:rPr>
        <w:t xml:space="preserve"> лет. Дети и родители самостоятельно принимают решение об участии в проектах РДДМ.</w:t>
      </w:r>
      <w:r w:rsidRPr="00786F46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 w:rsidRPr="00786F46">
        <w:rPr>
          <w:rStyle w:val="c3"/>
          <w:rFonts w:ascii="Times New Roman" w:hAnsi="Times New Roman" w:cs="Times New Roman"/>
          <w:sz w:val="24"/>
          <w:szCs w:val="24"/>
        </w:rPr>
        <w:t>.</w:t>
      </w:r>
    </w:p>
    <w:p w14:paraId="24379BD7" w14:textId="77777777" w:rsidR="003F48B5" w:rsidRPr="00786F46" w:rsidRDefault="003F48B5" w:rsidP="003F48B5">
      <w:pPr>
        <w:rPr>
          <w:rStyle w:val="c3"/>
          <w:rFonts w:ascii="Times New Roman" w:hAnsi="Times New Roman" w:cs="Times New Roman"/>
          <w:sz w:val="24"/>
          <w:szCs w:val="24"/>
        </w:rPr>
      </w:pPr>
      <w:r w:rsidRPr="00786F46">
        <w:rPr>
          <w:rFonts w:ascii="Times New Roman" w:hAnsi="Times New Roman" w:cs="Times New Roman"/>
          <w:sz w:val="24"/>
          <w:szCs w:val="24"/>
        </w:rPr>
        <w:t xml:space="preserve">       Одно из направлений РДДМ «Движение первых» -</w:t>
      </w:r>
      <w:r w:rsidRPr="00786F46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86F46">
        <w:rPr>
          <w:rFonts w:ascii="Times New Roman" w:hAnsi="Times New Roman" w:cs="Times New Roman"/>
          <w:sz w:val="24"/>
          <w:szCs w:val="24"/>
        </w:rPr>
        <w:t>прогр</w:t>
      </w:r>
      <w:r w:rsidRPr="00786F46">
        <w:rPr>
          <w:rFonts w:ascii="Times New Roman" w:hAnsi="Times New Roman" w:cs="Times New Roman"/>
          <w:sz w:val="24"/>
          <w:szCs w:val="24"/>
          <w:shd w:val="clear" w:color="auto" w:fill="FFFFFF"/>
        </w:rPr>
        <w:t>амма «</w:t>
      </w:r>
      <w:r w:rsidRPr="00786F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лята</w:t>
      </w:r>
      <w:r w:rsidRPr="00786F4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86F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ии</w:t>
      </w:r>
      <w:r w:rsidRPr="00786F46">
        <w:rPr>
          <w:rFonts w:ascii="Times New Roman" w:hAnsi="Times New Roman" w:cs="Times New Roman"/>
          <w:sz w:val="24"/>
          <w:szCs w:val="24"/>
          <w:shd w:val="clear" w:color="auto" w:fill="FFFFFF"/>
        </w:rPr>
        <w:t>» – уникальный проект, направленный на развитие социальной активности школьников младших классов в рамкам патриотического воспитания граждан РФ. Участниками программы «</w:t>
      </w:r>
      <w:r w:rsidRPr="00786F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лята</w:t>
      </w:r>
      <w:r w:rsidRPr="00786F4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86F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ии</w:t>
      </w:r>
      <w:r w:rsidRPr="00786F46">
        <w:rPr>
          <w:rFonts w:ascii="Times New Roman" w:hAnsi="Times New Roman" w:cs="Times New Roman"/>
          <w:sz w:val="24"/>
          <w:szCs w:val="24"/>
          <w:shd w:val="clear" w:color="auto" w:fill="FFFFFF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14:paraId="046249B8" w14:textId="77777777" w:rsidR="003F48B5" w:rsidRPr="00786F46" w:rsidRDefault="003F48B5" w:rsidP="003F48B5">
      <w:pPr>
        <w:rPr>
          <w:rFonts w:ascii="Times New Roman" w:hAnsi="Times New Roman" w:cs="Times New Roman"/>
          <w:i/>
          <w:sz w:val="24"/>
          <w:szCs w:val="24"/>
        </w:rPr>
      </w:pPr>
      <w:r w:rsidRPr="00786F46">
        <w:rPr>
          <w:rStyle w:val="c3"/>
          <w:rFonts w:ascii="Times New Roman" w:hAnsi="Times New Roman" w:cs="Times New Roman"/>
          <w:sz w:val="24"/>
          <w:szCs w:val="24"/>
        </w:rPr>
        <w:tab/>
        <w:t xml:space="preserve">Обучающиеся принимают участие в мероприятиях и Всероссийских акциях «Дней единых действий» в таких как: </w:t>
      </w:r>
      <w:r w:rsidRPr="00786F46">
        <w:rPr>
          <w:rFonts w:ascii="Times New Roman" w:hAnsi="Times New Roman" w:cs="Times New Roman"/>
          <w:sz w:val="24"/>
          <w:szCs w:val="24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786F46">
        <w:rPr>
          <w:rFonts w:ascii="Times New Roman" w:hAnsi="Times New Roman" w:cs="Times New Roman"/>
          <w:sz w:val="24"/>
          <w:szCs w:val="24"/>
        </w:rPr>
        <w:t>книгодарения</w:t>
      </w:r>
      <w:proofErr w:type="spellEnd"/>
      <w:r w:rsidRPr="00786F46">
        <w:rPr>
          <w:rFonts w:ascii="Times New Roman" w:hAnsi="Times New Roman" w:cs="Times New Roman"/>
          <w:sz w:val="24"/>
          <w:szCs w:val="24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</w:p>
    <w:p w14:paraId="1E740C41" w14:textId="3CE13D32" w:rsidR="00252E18" w:rsidRPr="006B2023" w:rsidRDefault="003F48B5" w:rsidP="006B2023">
      <w:pPr>
        <w:rPr>
          <w:rFonts w:ascii="Times New Roman" w:hAnsi="Times New Roman" w:cs="Times New Roman"/>
          <w:i/>
          <w:sz w:val="24"/>
          <w:szCs w:val="24"/>
        </w:rPr>
      </w:pPr>
      <w:r w:rsidRPr="00786F46">
        <w:rPr>
          <w:rFonts w:ascii="Times New Roman" w:hAnsi="Times New Roman" w:cs="Times New Roman"/>
          <w:sz w:val="24"/>
          <w:szCs w:val="24"/>
        </w:rPr>
        <w:tab/>
      </w:r>
      <w:r w:rsidR="006B2023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6B2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7. М</w:t>
      </w:r>
      <w:r w:rsidR="00252E18"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уль  «Экскурсии, походы»</w:t>
      </w:r>
    </w:p>
    <w:p w14:paraId="6506D69A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 На экскурсиях,  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ющего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5263CC9A" w14:textId="77777777" w:rsidR="00252E18" w:rsidRPr="00786F46" w:rsidRDefault="00252E18" w:rsidP="00252E18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14:paraId="59AD170C" w14:textId="77777777" w:rsidR="00252E18" w:rsidRPr="00786F46" w:rsidRDefault="00252E18" w:rsidP="00252E18">
      <w:pPr>
        <w:numPr>
          <w:ilvl w:val="0"/>
          <w:numId w:val="21"/>
        </w:numPr>
        <w:shd w:val="clear" w:color="auto" w:fill="FFFFFF"/>
        <w:spacing w:before="27" w:after="27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14:paraId="6059FECD" w14:textId="77777777" w:rsidR="00252E18" w:rsidRPr="00786F46" w:rsidRDefault="00252E18" w:rsidP="00252E18">
      <w:pPr>
        <w:numPr>
          <w:ilvl w:val="0"/>
          <w:numId w:val="21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здные экскурсии в музей,  на предприятие; на представления в кинотеатр, драмтеатр, цирк.</w:t>
      </w:r>
    </w:p>
    <w:p w14:paraId="71017E7E" w14:textId="77777777" w:rsidR="006B2023" w:rsidRDefault="006B2023" w:rsidP="00762B40">
      <w:p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385D90" w14:textId="3DF8AC6B" w:rsidR="00762B40" w:rsidRPr="00786F46" w:rsidRDefault="006B2023" w:rsidP="00762B40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3.8. М</w:t>
      </w:r>
      <w:r w:rsidR="00252E18"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у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52E18"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фориентация»</w:t>
      </w:r>
      <w:r w:rsidR="00762B40" w:rsidRPr="00786F4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6AEAA8DD" w14:textId="0A4F18A2" w:rsidR="00762B40" w:rsidRPr="00786F46" w:rsidRDefault="00762B40" w:rsidP="00762B40">
      <w:pPr>
        <w:pStyle w:val="a3"/>
        <w:spacing w:before="0" w:after="0"/>
        <w:ind w:firstLine="567"/>
        <w:jc w:val="both"/>
      </w:pPr>
      <w:r w:rsidRPr="00786F46">
        <w:rPr>
          <w:color w:val="000000"/>
        </w:rPr>
        <w:t>Совместная деятельность педагогов и</w:t>
      </w:r>
      <w:r w:rsidR="00266CEE" w:rsidRPr="00786F46">
        <w:rPr>
          <w:color w:val="000000"/>
        </w:rPr>
        <w:t xml:space="preserve"> обучающихся </w:t>
      </w:r>
      <w:r w:rsidRPr="00786F46">
        <w:rPr>
          <w:color w:val="000000"/>
        </w:rPr>
        <w:t xml:space="preserve">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</w:t>
      </w:r>
    </w:p>
    <w:p w14:paraId="475D1302" w14:textId="10FC9FD8" w:rsidR="00762B40" w:rsidRPr="00786F46" w:rsidRDefault="00762B40" w:rsidP="00762B40">
      <w:pPr>
        <w:pStyle w:val="a3"/>
        <w:spacing w:before="0" w:after="0"/>
        <w:ind w:right="175"/>
        <w:jc w:val="both"/>
        <w:rPr>
          <w:color w:val="000000"/>
        </w:rPr>
      </w:pPr>
      <w:r w:rsidRPr="00786F46">
        <w:rPr>
          <w:color w:val="000000"/>
        </w:rPr>
        <w:t xml:space="preserve">Задача совместной деятельности педагога и ребенка – подготовить </w:t>
      </w:r>
      <w:r w:rsidR="00266CEE" w:rsidRPr="00786F46">
        <w:rPr>
          <w:color w:val="000000"/>
        </w:rPr>
        <w:t>обучающегося</w:t>
      </w:r>
      <w:r w:rsidRPr="00786F46">
        <w:rPr>
          <w:color w:val="000000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786F46">
        <w:rPr>
          <w:color w:val="000000"/>
        </w:rPr>
        <w:t>профориентационно</w:t>
      </w:r>
      <w:proofErr w:type="spellEnd"/>
      <w:r w:rsidR="003F48B5" w:rsidRPr="00786F46">
        <w:rPr>
          <w:color w:val="000000"/>
        </w:rPr>
        <w:t xml:space="preserve"> з</w:t>
      </w:r>
      <w:r w:rsidRPr="00786F46">
        <w:rPr>
          <w:color w:val="000000"/>
        </w:rPr>
        <w:t xml:space="preserve">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786F46">
        <w:rPr>
          <w:color w:val="000000"/>
        </w:rPr>
        <w:t>внепрофессиональную</w:t>
      </w:r>
      <w:proofErr w:type="spellEnd"/>
      <w:r w:rsidRPr="00786F46">
        <w:rPr>
          <w:color w:val="000000"/>
        </w:rPr>
        <w:t xml:space="preserve"> составляющие такой деятельности. Эта работа осуществляется через следующие формы воспитательной деятельности:</w:t>
      </w:r>
    </w:p>
    <w:p w14:paraId="58AEFCC8" w14:textId="7021B1BD" w:rsidR="00762B40" w:rsidRPr="00786F46" w:rsidRDefault="00762B40" w:rsidP="00762B40">
      <w:pPr>
        <w:pStyle w:val="a3"/>
        <w:spacing w:before="0" w:after="0"/>
        <w:ind w:left="284" w:right="175"/>
        <w:jc w:val="both"/>
        <w:rPr>
          <w:color w:val="000000"/>
        </w:rPr>
      </w:pPr>
      <w:r w:rsidRPr="00786F46">
        <w:rPr>
          <w:b/>
          <w:color w:val="000000"/>
        </w:rPr>
        <w:t xml:space="preserve">- </w:t>
      </w:r>
      <w:r w:rsidRPr="00786F46">
        <w:rPr>
          <w:b/>
        </w:rPr>
        <w:t>Циклы профориентационных часов общения</w:t>
      </w:r>
      <w:r w:rsidRPr="00786F46">
        <w:t xml:space="preserve">, направленных на подготовку </w:t>
      </w:r>
      <w:r w:rsidR="00266CEE" w:rsidRPr="00786F46">
        <w:t>школьников</w:t>
      </w:r>
      <w:r w:rsidRPr="00786F46">
        <w:t xml:space="preserve"> к осознанному планированию и реализации своего профессионального будущего («</w:t>
      </w:r>
      <w:r w:rsidR="003F48B5" w:rsidRPr="00786F46">
        <w:t>Россия - мои горизонты</w:t>
      </w:r>
      <w:r w:rsidRPr="00786F46">
        <w:t>», «Моя мечта о будущей профессии», «Путь в профессию начинается в гимназии»);</w:t>
      </w:r>
    </w:p>
    <w:p w14:paraId="4C246251" w14:textId="77777777" w:rsidR="00762B40" w:rsidRPr="00786F46" w:rsidRDefault="00762B40" w:rsidP="00762B40">
      <w:pPr>
        <w:pStyle w:val="a3"/>
        <w:tabs>
          <w:tab w:val="left" w:pos="360"/>
        </w:tabs>
        <w:spacing w:before="0" w:after="0"/>
        <w:ind w:left="284" w:right="-1"/>
        <w:jc w:val="both"/>
        <w:textAlignment w:val="baseline"/>
        <w:rPr>
          <w:color w:val="000000"/>
        </w:rPr>
      </w:pPr>
      <w:r w:rsidRPr="00786F46">
        <w:rPr>
          <w:b/>
          <w:bCs/>
          <w:color w:val="000000"/>
        </w:rPr>
        <w:t>- Встречи с людьми разных профессий</w:t>
      </w:r>
      <w:r w:rsidRPr="00786F46">
        <w:rPr>
          <w:color w:val="000000"/>
        </w:rPr>
        <w:t xml:space="preserve">. </w:t>
      </w:r>
      <w:r w:rsidRPr="00786F46">
        <w:rPr>
          <w:color w:val="000000"/>
          <w:shd w:val="clear" w:color="auto" w:fill="FFFFFF"/>
        </w:rPr>
        <w:t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14:paraId="2ADC9937" w14:textId="77777777" w:rsidR="00762B40" w:rsidRPr="00786F46" w:rsidRDefault="00762B40" w:rsidP="00762B40">
      <w:pPr>
        <w:pStyle w:val="a3"/>
        <w:tabs>
          <w:tab w:val="left" w:pos="360"/>
        </w:tabs>
        <w:spacing w:before="0" w:after="0"/>
        <w:ind w:left="284" w:right="175"/>
        <w:jc w:val="both"/>
        <w:textAlignment w:val="baseline"/>
      </w:pPr>
      <w:r w:rsidRPr="00786F46">
        <w:rPr>
          <w:b/>
          <w:bCs/>
          <w:color w:val="000000"/>
        </w:rPr>
        <w:t>- Профориентационные игры</w:t>
      </w:r>
      <w:r w:rsidRPr="00786F46">
        <w:rPr>
          <w:color w:val="000000"/>
        </w:rPr>
        <w:t xml:space="preserve">: симуляции,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 w:rsidRPr="00786F46">
        <w:rPr>
          <w:color w:val="000000"/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786F46">
        <w:rPr>
          <w:b/>
          <w:bCs/>
          <w:color w:val="000000"/>
        </w:rPr>
        <w:t>деловые игры,</w:t>
      </w:r>
      <w:r w:rsidRPr="00786F46">
        <w:rPr>
          <w:b/>
          <w:bCs/>
          <w:i/>
          <w:iCs/>
          <w:color w:val="000000"/>
        </w:rPr>
        <w:t xml:space="preserve"> </w:t>
      </w:r>
      <w:r w:rsidRPr="00786F46">
        <w:rPr>
          <w:color w:val="000000"/>
        </w:rPr>
        <w:t>помогающие осознать ответственность человека за благосостояние общества на основе осознания «Я» как гражданина России.</w:t>
      </w:r>
    </w:p>
    <w:p w14:paraId="6BEE9A03" w14:textId="77777777" w:rsidR="00762B40" w:rsidRPr="00786F46" w:rsidRDefault="00762B40" w:rsidP="00762B40">
      <w:pPr>
        <w:pStyle w:val="a3"/>
        <w:tabs>
          <w:tab w:val="left" w:pos="360"/>
        </w:tabs>
        <w:spacing w:before="0" w:after="0"/>
        <w:ind w:left="284" w:right="175"/>
        <w:jc w:val="both"/>
        <w:textAlignment w:val="baseline"/>
        <w:rPr>
          <w:color w:val="000000"/>
        </w:rPr>
      </w:pPr>
      <w:r w:rsidRPr="00786F46">
        <w:rPr>
          <w:color w:val="000000"/>
        </w:rPr>
        <w:t xml:space="preserve">- </w:t>
      </w:r>
      <w:r w:rsidRPr="00786F46">
        <w:t>Совместное с педагогами изучение интернет ресурсов, посвященных выбору профессий, прохождение профориентационного онлайн-тестирования (размещение профориентационной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14:paraId="3B97466C" w14:textId="77777777" w:rsidR="00762B40" w:rsidRPr="00786F46" w:rsidRDefault="00762B40" w:rsidP="00762B40">
      <w:pPr>
        <w:pStyle w:val="a3"/>
        <w:tabs>
          <w:tab w:val="left" w:pos="360"/>
        </w:tabs>
        <w:spacing w:before="0" w:after="0"/>
        <w:ind w:left="284" w:right="-1"/>
        <w:jc w:val="both"/>
        <w:textAlignment w:val="baseline"/>
        <w:rPr>
          <w:color w:val="000000"/>
        </w:rPr>
      </w:pPr>
      <w:r w:rsidRPr="00786F46">
        <w:rPr>
          <w:b/>
          <w:bCs/>
          <w:color w:val="000000"/>
        </w:rPr>
        <w:t>- Экскурсии на предприятия города</w:t>
      </w:r>
      <w:r w:rsidRPr="00786F46">
        <w:rPr>
          <w:color w:val="000000"/>
        </w:rPr>
        <w:t>. Такие экскурсии дают обучающимся начальные представления о существующих профессиях и условиях работы людей, представляющих эти профессии. Во время экскурсии гимназисты</w:t>
      </w:r>
      <w:r w:rsidRPr="00786F46">
        <w:rPr>
          <w:color w:val="000000"/>
          <w:shd w:val="clear" w:color="auto" w:fill="FFFFFF"/>
        </w:rPr>
        <w:t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14:paraId="35757547" w14:textId="205E4D90" w:rsidR="00762B40" w:rsidRPr="00786F46" w:rsidRDefault="00762B40" w:rsidP="00762B40">
      <w:pPr>
        <w:pStyle w:val="a3"/>
        <w:tabs>
          <w:tab w:val="left" w:pos="360"/>
        </w:tabs>
        <w:spacing w:before="0" w:after="0"/>
        <w:ind w:left="284" w:right="-1"/>
        <w:jc w:val="both"/>
        <w:textAlignment w:val="baseline"/>
        <w:rPr>
          <w:color w:val="000000"/>
        </w:rPr>
      </w:pPr>
      <w:r w:rsidRPr="00786F46">
        <w:rPr>
          <w:b/>
          <w:color w:val="000000"/>
        </w:rPr>
        <w:t>-</w:t>
      </w:r>
      <w:r w:rsidRPr="00786F46">
        <w:rPr>
          <w:b/>
        </w:rPr>
        <w:t>Участие в работе всероссийских профориентационных проектов</w:t>
      </w:r>
      <w:r w:rsidRPr="00786F46">
        <w:t xml:space="preserve">, созданных в сети интернет: 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 8-9 классы; тестирование на платформе проекта «Билет в будущее», Всероссийские открытые уроки на </w:t>
      </w:r>
      <w:proofErr w:type="spellStart"/>
      <w:r w:rsidRPr="00786F46">
        <w:t>потрале</w:t>
      </w:r>
      <w:proofErr w:type="spellEnd"/>
      <w:r w:rsidRPr="00786F46">
        <w:t xml:space="preserve"> «</w:t>
      </w:r>
      <w:proofErr w:type="spellStart"/>
      <w:r w:rsidRPr="00786F46">
        <w:t>ПроеКТОриЯ</w:t>
      </w:r>
      <w:proofErr w:type="spellEnd"/>
      <w:r w:rsidRPr="00786F46">
        <w:t>» - 1-</w:t>
      </w:r>
      <w:r w:rsidR="003F48B5" w:rsidRPr="00786F46">
        <w:t>9</w:t>
      </w:r>
      <w:r w:rsidRPr="00786F46">
        <w:t>классы);</w:t>
      </w:r>
      <w:r w:rsidRPr="00786F46">
        <w:rPr>
          <w:b/>
          <w:bCs/>
          <w:color w:val="000000"/>
          <w:shd w:val="clear" w:color="auto" w:fill="FFFFFF"/>
        </w:rPr>
        <w:t xml:space="preserve"> </w:t>
      </w:r>
    </w:p>
    <w:p w14:paraId="7620E8AD" w14:textId="4C866B1B" w:rsidR="00762B40" w:rsidRPr="00786F46" w:rsidRDefault="00762B40" w:rsidP="00762B40">
      <w:pPr>
        <w:pStyle w:val="a3"/>
        <w:tabs>
          <w:tab w:val="left" w:pos="360"/>
        </w:tabs>
        <w:spacing w:before="0" w:after="0"/>
        <w:ind w:left="284" w:right="-1"/>
        <w:jc w:val="both"/>
        <w:textAlignment w:val="baseline"/>
        <w:rPr>
          <w:color w:val="000000"/>
        </w:rPr>
      </w:pPr>
      <w:r w:rsidRPr="00786F46">
        <w:rPr>
          <w:b/>
          <w:bCs/>
          <w:color w:val="000000"/>
        </w:rPr>
        <w:t>- Посещение дней открытых дверей</w:t>
      </w:r>
      <w:r w:rsidRPr="00786F46">
        <w:rPr>
          <w:color w:val="000000"/>
        </w:rPr>
        <w:t xml:space="preserve"> в средних специальных учебных заведениях</w:t>
      </w:r>
      <w:r w:rsidR="003F48B5" w:rsidRPr="00786F46">
        <w:rPr>
          <w:color w:val="000000"/>
        </w:rPr>
        <w:t xml:space="preserve"> области</w:t>
      </w:r>
      <w:r w:rsidRPr="00786F46">
        <w:rPr>
          <w:color w:val="000000"/>
        </w:rPr>
        <w:t xml:space="preserve">. «Дни открытых дверей» в учебных заведениях </w:t>
      </w:r>
      <w:r w:rsidRPr="00786F46">
        <w:rPr>
          <w:color w:val="000000"/>
          <w:shd w:val="clear" w:color="auto" w:fill="FFFFFF"/>
        </w:rPr>
        <w:t>помогают обучающимся сделать правильный выбор. Повысить интерес у гимназистов к выбранным профессиям.  На «Дне открытых дверей» обучающиеся не только знакомятся с учебным заведением, но и могут пройти тестирование, пообщаться со студентами.</w:t>
      </w:r>
    </w:p>
    <w:p w14:paraId="678B246A" w14:textId="77777777" w:rsidR="00762B40" w:rsidRPr="00786F46" w:rsidRDefault="00762B40" w:rsidP="00762B40">
      <w:pPr>
        <w:pStyle w:val="a3"/>
        <w:shd w:val="clear" w:color="auto" w:fill="FFFFFF"/>
        <w:spacing w:before="0" w:after="0"/>
        <w:ind w:left="284"/>
        <w:jc w:val="both"/>
        <w:textAlignment w:val="baseline"/>
      </w:pPr>
      <w:r w:rsidRPr="00786F46">
        <w:rPr>
          <w:b/>
          <w:bCs/>
          <w:color w:val="000000"/>
        </w:rPr>
        <w:lastRenderedPageBreak/>
        <w:t>Индивидуальные консультации психолога для обучающихся и их родителей</w:t>
      </w:r>
      <w:r w:rsidRPr="00786F46">
        <w:rPr>
          <w:color w:val="000000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14:paraId="6000E22E" w14:textId="77777777" w:rsidR="00762B40" w:rsidRPr="00786F46" w:rsidRDefault="00762B40" w:rsidP="00762B40">
      <w:pPr>
        <w:pStyle w:val="a3"/>
        <w:shd w:val="clear" w:color="auto" w:fill="FFFFFF"/>
        <w:tabs>
          <w:tab w:val="left" w:pos="360"/>
        </w:tabs>
        <w:spacing w:before="0" w:after="0"/>
        <w:ind w:left="284"/>
        <w:jc w:val="both"/>
        <w:textAlignment w:val="baseline"/>
        <w:rPr>
          <w:color w:val="000000"/>
        </w:rPr>
      </w:pPr>
      <w:r w:rsidRPr="00786F46">
        <w:rPr>
          <w:color w:val="000000"/>
        </w:rPr>
        <w:t xml:space="preserve">- </w:t>
      </w:r>
      <w:r w:rsidRPr="00786F46">
        <w:t>Освоение обучающимися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14:paraId="7790D756" w14:textId="1CF1D93A" w:rsidR="00252E18" w:rsidRPr="00786F46" w:rsidRDefault="00252E1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3F4554" w14:textId="77777777" w:rsidR="00252E18" w:rsidRPr="00786F46" w:rsidRDefault="00252E1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9. Модуль «Школьные медиа»</w:t>
      </w:r>
    </w:p>
    <w:p w14:paraId="6B538DF1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школьных медиа  – развитие коммуникативной культуры школьников, формирование навыков общения и сотрудничества, поддержка творческой самореализации учащихся. Воспитательный потенциал школьных медиа реализуется в рамках следующих видов и форм деятельности:</w:t>
      </w:r>
    </w:p>
    <w:p w14:paraId="7F793C00" w14:textId="77777777" w:rsidR="00252E18" w:rsidRPr="00786F46" w:rsidRDefault="00252E18" w:rsidP="00252E18">
      <w:pPr>
        <w:numPr>
          <w:ilvl w:val="0"/>
          <w:numId w:val="23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;</w:t>
      </w:r>
    </w:p>
    <w:p w14:paraId="68FFCA1A" w14:textId="77777777" w:rsidR="00252E18" w:rsidRPr="00786F46" w:rsidRDefault="00252E18" w:rsidP="00252E18">
      <w:pPr>
        <w:numPr>
          <w:ilvl w:val="0"/>
          <w:numId w:val="23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школьников в конкурсах школьных медиа.</w:t>
      </w:r>
    </w:p>
    <w:p w14:paraId="37F93C42" w14:textId="77777777" w:rsidR="00252E18" w:rsidRPr="00786F46" w:rsidRDefault="00252E1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0. Модуль «Организация предметно-эстетической среды»</w:t>
      </w:r>
    </w:p>
    <w:p w14:paraId="6F8990A2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14:paraId="0B7E7CD5" w14:textId="77777777" w:rsidR="00252E18" w:rsidRPr="00786F46" w:rsidRDefault="00252E18" w:rsidP="00252E18">
      <w:pPr>
        <w:numPr>
          <w:ilvl w:val="0"/>
          <w:numId w:val="24"/>
        </w:numPr>
        <w:shd w:val="clear" w:color="auto" w:fill="FFFFFF"/>
        <w:spacing w:before="27" w:after="27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0E87B31A" w14:textId="77777777" w:rsidR="00252E18" w:rsidRPr="00786F46" w:rsidRDefault="00252E18" w:rsidP="00252E18">
      <w:pPr>
        <w:numPr>
          <w:ilvl w:val="0"/>
          <w:numId w:val="24"/>
        </w:numPr>
        <w:shd w:val="clear" w:color="auto" w:fill="FFFFFF"/>
        <w:spacing w:before="27" w:after="27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14:paraId="06EE9702" w14:textId="77777777" w:rsidR="00252E18" w:rsidRPr="00786F46" w:rsidRDefault="00252E18" w:rsidP="00252E18">
      <w:pPr>
        <w:numPr>
          <w:ilvl w:val="0"/>
          <w:numId w:val="24"/>
        </w:numPr>
        <w:shd w:val="clear" w:color="auto" w:fill="FFFFFF"/>
        <w:spacing w:before="27" w:after="27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14:paraId="0A23E1CD" w14:textId="77777777" w:rsidR="00252E18" w:rsidRPr="00786F46" w:rsidRDefault="00252E18" w:rsidP="00252E18">
      <w:pPr>
        <w:numPr>
          <w:ilvl w:val="0"/>
          <w:numId w:val="25"/>
        </w:numPr>
        <w:shd w:val="clear" w:color="auto" w:fill="FFFFFF"/>
        <w:spacing w:before="27" w:after="27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1D9A202F" w14:textId="77777777" w:rsidR="00252E18" w:rsidRPr="00786F46" w:rsidRDefault="00252E18" w:rsidP="00252E18">
      <w:pPr>
        <w:numPr>
          <w:ilvl w:val="0"/>
          <w:numId w:val="25"/>
        </w:numPr>
        <w:shd w:val="clear" w:color="auto" w:fill="FFFFFF"/>
        <w:spacing w:before="27" w:after="27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14:paraId="3CD17315" w14:textId="77777777" w:rsidR="00252E18" w:rsidRPr="00786F46" w:rsidRDefault="00252E18" w:rsidP="00252E18">
      <w:pPr>
        <w:numPr>
          <w:ilvl w:val="0"/>
          <w:numId w:val="25"/>
        </w:numPr>
        <w:shd w:val="clear" w:color="auto" w:fill="FFFFFF"/>
        <w:spacing w:before="27" w:after="27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4A38B575" w14:textId="77777777" w:rsidR="00252E18" w:rsidRPr="00786F46" w:rsidRDefault="00252E18" w:rsidP="00252E18">
      <w:pPr>
        <w:numPr>
          <w:ilvl w:val="0"/>
          <w:numId w:val="26"/>
        </w:numPr>
        <w:shd w:val="clear" w:color="auto" w:fill="FFFFFF"/>
        <w:spacing w:before="27" w:after="27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14:paraId="7C96389F" w14:textId="77777777" w:rsidR="00252E18" w:rsidRPr="00786F46" w:rsidRDefault="00252E18" w:rsidP="002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1. Модуль «Работа с родителями»</w:t>
      </w:r>
    </w:p>
    <w:p w14:paraId="2A0713EA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14:paraId="6C93BE10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групповом уровне:</w:t>
      </w:r>
    </w:p>
    <w:p w14:paraId="7AEF65A5" w14:textId="77777777" w:rsidR="00252E18" w:rsidRPr="00786F46" w:rsidRDefault="00252E18" w:rsidP="00252E18">
      <w:pPr>
        <w:numPr>
          <w:ilvl w:val="0"/>
          <w:numId w:val="27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й  родительский комитет, участвующий в управлении школой и решении вопросов воспитания и социализации их детей;</w:t>
      </w:r>
    </w:p>
    <w:p w14:paraId="4D1B5244" w14:textId="77777777" w:rsidR="00252E18" w:rsidRPr="00786F46" w:rsidRDefault="00252E18" w:rsidP="00252E18">
      <w:pPr>
        <w:numPr>
          <w:ilvl w:val="0"/>
          <w:numId w:val="27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2C2FE720" w14:textId="77777777" w:rsidR="00252E18" w:rsidRPr="00786F46" w:rsidRDefault="00252E18" w:rsidP="00252E18">
      <w:pPr>
        <w:numPr>
          <w:ilvl w:val="0"/>
          <w:numId w:val="27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едагогическое просвещение родителей по вопросам воспитания детей, в ходе которого  родители  получают  рекомендации классных руководителей и обмениваются собственным творческим опытом и находками в деле воспитания детей;</w:t>
      </w:r>
    </w:p>
    <w:p w14:paraId="44C28A18" w14:textId="77777777" w:rsidR="00252E18" w:rsidRPr="00786F46" w:rsidRDefault="00252E18" w:rsidP="00252E18">
      <w:pPr>
        <w:numPr>
          <w:ilvl w:val="0"/>
          <w:numId w:val="27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заимодействие с родителями посредством школьного сайта: размещается  информация, предусматривающая ознакомление родителей, школьные новости </w:t>
      </w:r>
    </w:p>
    <w:p w14:paraId="7638A1E4" w14:textId="77777777" w:rsidR="00252E18" w:rsidRPr="00786F46" w:rsidRDefault="00252E18" w:rsidP="00252E18">
      <w:pPr>
        <w:shd w:val="clear" w:color="auto" w:fill="FFFFFF"/>
        <w:spacing w:after="0" w:line="240" w:lineRule="auto"/>
        <w:ind w:left="568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На индивидуальном уровне:</w:t>
      </w:r>
    </w:p>
    <w:p w14:paraId="75A7AC99" w14:textId="77777777" w:rsidR="00252E18" w:rsidRPr="00786F46" w:rsidRDefault="00252E18" w:rsidP="00252E18">
      <w:pPr>
        <w:numPr>
          <w:ilvl w:val="0"/>
          <w:numId w:val="28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к специалистам по запросу родителей для решения острых конфликтных ситуаций;</w:t>
      </w:r>
    </w:p>
    <w:p w14:paraId="3C9564B1" w14:textId="77777777" w:rsidR="00252E18" w:rsidRPr="00786F46" w:rsidRDefault="00252E18" w:rsidP="00252E18">
      <w:pPr>
        <w:numPr>
          <w:ilvl w:val="0"/>
          <w:numId w:val="28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4A449E8F" w14:textId="77777777" w:rsidR="00252E18" w:rsidRPr="00786F46" w:rsidRDefault="00252E18" w:rsidP="00252E18">
      <w:pPr>
        <w:numPr>
          <w:ilvl w:val="0"/>
          <w:numId w:val="28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 со стороны родителей в подготовке и проведении общешкольных и </w:t>
      </w: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воспитательной направленности;</w:t>
      </w:r>
    </w:p>
    <w:p w14:paraId="4583BFFF" w14:textId="77777777" w:rsidR="00252E18" w:rsidRPr="00786F46" w:rsidRDefault="00252E18" w:rsidP="00252E18">
      <w:pPr>
        <w:numPr>
          <w:ilvl w:val="0"/>
          <w:numId w:val="28"/>
        </w:numPr>
        <w:shd w:val="clear" w:color="auto" w:fill="FFFFFF"/>
        <w:spacing w:before="27" w:after="27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14:paraId="6A6970A0" w14:textId="77777777" w:rsidR="00252E18" w:rsidRPr="00786F46" w:rsidRDefault="00252E18" w:rsidP="00252E18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СНОВНЫЕ НАПРАВЛЕНИЯ САМОАНАЛИЗА ВОСПИТАТЕЛЬНОЙ РАБОТЫ</w:t>
      </w:r>
    </w:p>
    <w:p w14:paraId="6A12A5E7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14:paraId="687391D1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нализ осуществляется ежегодно силами самой школы.</w:t>
      </w:r>
    </w:p>
    <w:p w14:paraId="34ADE547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0E41B348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09878682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 </w:t>
      </w:r>
    </w:p>
    <w:p w14:paraId="2F3FE94B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41E5A156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216B37D6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направлениями анализа организуемого в школе воспитательного процесса:</w:t>
      </w:r>
    </w:p>
    <w:p w14:paraId="2949CD2F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Результаты воспитания, социализации и саморазвития школьников.</w:t>
      </w:r>
    </w:p>
    <w:p w14:paraId="0F513FA5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14:paraId="3B035FEE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0B83EFC7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 w14:paraId="5F924F40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0AF73FAB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Состояние организуемой в школе совместной деятельности детей и взрослых.</w:t>
      </w:r>
    </w:p>
    <w:p w14:paraId="4A52286F" w14:textId="77777777" w:rsidR="00252E18" w:rsidRPr="00786F46" w:rsidRDefault="00252E18" w:rsidP="00252E1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14:paraId="4CE615B2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14:paraId="31DB32AB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и</w:t>
      </w:r>
      <w:r w:rsidRPr="00786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41339E44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при этом сосредотачивается на вопросах, связанных с</w:t>
      </w:r>
    </w:p>
    <w:p w14:paraId="744B6FDD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проводимых общешкольных ключевых дел;</w:t>
      </w:r>
    </w:p>
    <w:p w14:paraId="0D0F7756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совместной деятельности классных руководителей и их классов;</w:t>
      </w:r>
    </w:p>
    <w:p w14:paraId="2561D012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организуемой в школе внеурочной деятельности;</w:t>
      </w:r>
    </w:p>
    <w:p w14:paraId="3478145D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реализации личностно развивающего потенциала школьных уроков;</w:t>
      </w:r>
    </w:p>
    <w:p w14:paraId="7DB1F4BF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существующего в школе ученического самоуправления;</w:t>
      </w:r>
    </w:p>
    <w:p w14:paraId="2F072FBC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функционирующих на базе школы детских общественных объединений;</w:t>
      </w:r>
    </w:p>
    <w:p w14:paraId="41BF0BF3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проводимых в школе экскурсий, походов;</w:t>
      </w:r>
    </w:p>
    <w:p w14:paraId="593A3C26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профориентационной работы школы;</w:t>
      </w:r>
    </w:p>
    <w:p w14:paraId="2A225399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работы школьных медиа;</w:t>
      </w:r>
    </w:p>
    <w:p w14:paraId="01EDED9A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организации предметно-эстетической среды школы;</w:t>
      </w:r>
    </w:p>
    <w:p w14:paraId="1FC0D855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взаимодействия школы и семей школьников.</w:t>
      </w:r>
    </w:p>
    <w:p w14:paraId="4437EEE0" w14:textId="77777777" w:rsidR="00252E18" w:rsidRPr="00786F46" w:rsidRDefault="00252E18" w:rsidP="00252E1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4FA1527B" w14:textId="77777777" w:rsidR="006B2023" w:rsidRDefault="006B2023" w:rsidP="00252E1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6424B6" w14:textId="77777777" w:rsidR="006B2023" w:rsidRDefault="006B2023" w:rsidP="00252E1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D3E87C" w14:textId="7AE61943" w:rsidR="00252E18" w:rsidRPr="00786F46" w:rsidRDefault="00252E18" w:rsidP="00252E1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используемой литературы</w:t>
      </w:r>
    </w:p>
    <w:p w14:paraId="4C8AA01B" w14:textId="77777777" w:rsidR="00252E18" w:rsidRPr="00786F46" w:rsidRDefault="00252E18" w:rsidP="00252E1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 </w:t>
      </w: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ference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Education Environment </w:t>
      </w: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nformation </w:t>
      </w: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ge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) (EEIA – 2018) / </w:t>
      </w: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ед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.В. Ивановой. М.: ФГБНУ «Институт стратегии развития образования РАО», 2018. 933 с. С.765-773.</w:t>
      </w:r>
    </w:p>
    <w:p w14:paraId="7D2D1B73" w14:textId="77777777" w:rsidR="00252E18" w:rsidRPr="00786F46" w:rsidRDefault="00252E18" w:rsidP="00252E1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14:paraId="4682FD58" w14:textId="77777777" w:rsidR="00252E18" w:rsidRPr="00786F46" w:rsidRDefault="00252E18" w:rsidP="00252E1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14:paraId="2A3DE878" w14:textId="77777777" w:rsidR="00252E18" w:rsidRPr="00786F46" w:rsidRDefault="00252E18" w:rsidP="00252E1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инский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 Организация самоуправления в школе/ В.М. </w:t>
      </w:r>
      <w:proofErr w:type="spellStart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инский</w:t>
      </w:r>
      <w:proofErr w:type="spellEnd"/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Завуч. Управление современной школой, 2018, № 7, С. 56-61.</w:t>
      </w:r>
    </w:p>
    <w:p w14:paraId="240C12B8" w14:textId="77777777" w:rsidR="00252E18" w:rsidRPr="00786F46" w:rsidRDefault="00252E18" w:rsidP="00252E1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14:paraId="7E36EF7C" w14:textId="77777777" w:rsidR="00252E18" w:rsidRPr="00786F46" w:rsidRDefault="00252E18" w:rsidP="00252E1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14:paraId="1C8E75AA" w14:textId="77777777" w:rsidR="00252E18" w:rsidRPr="00786F46" w:rsidRDefault="00252E18" w:rsidP="00252E1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14:paraId="2044B9ED" w14:textId="77777777" w:rsidR="00185703" w:rsidRPr="00786F46" w:rsidRDefault="00185703" w:rsidP="0018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9D714C" w14:textId="77777777" w:rsidR="00185703" w:rsidRPr="00786F46" w:rsidRDefault="00185703" w:rsidP="0018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102CED" w14:textId="77777777" w:rsidR="00185703" w:rsidRPr="00786F46" w:rsidRDefault="00185703" w:rsidP="0018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986268" w14:textId="77777777" w:rsidR="00185703" w:rsidRPr="00786F46" w:rsidRDefault="00185703" w:rsidP="0018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03EF3F" w14:textId="77777777" w:rsidR="00185703" w:rsidRPr="00786F46" w:rsidRDefault="00185703" w:rsidP="0018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FE17F4" w14:textId="77777777" w:rsidR="00185703" w:rsidRPr="00786F46" w:rsidRDefault="00185703" w:rsidP="0018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E9E433" w14:textId="77777777" w:rsidR="00185703" w:rsidRPr="00786F46" w:rsidRDefault="00185703" w:rsidP="0018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E45C69" w14:textId="77777777" w:rsidR="00185703" w:rsidRPr="00786F46" w:rsidRDefault="00185703" w:rsidP="0018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B9E090" w14:textId="77777777" w:rsidR="00185703" w:rsidRPr="00786F46" w:rsidRDefault="00185703" w:rsidP="0018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E8EBE7" w14:textId="77777777" w:rsidR="00185703" w:rsidRPr="00786F46" w:rsidRDefault="00185703" w:rsidP="0018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AEAC7F" w14:textId="77777777" w:rsidR="00185703" w:rsidRPr="00786F46" w:rsidRDefault="00185703" w:rsidP="0018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341" w:type="dxa"/>
        <w:tblInd w:w="-13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19"/>
        <w:gridCol w:w="2020"/>
        <w:gridCol w:w="27"/>
        <w:gridCol w:w="2450"/>
        <w:gridCol w:w="10"/>
        <w:gridCol w:w="2771"/>
      </w:tblGrid>
      <w:tr w:rsidR="00252E18" w:rsidRPr="00786F46" w14:paraId="08EC08C1" w14:textId="77777777" w:rsidTr="00185703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C6B17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ЛАН ВОСПИТАТЕЛЬНОЙ РАБОТЫ ШКОЛЫ</w:t>
            </w:r>
          </w:p>
          <w:p w14:paraId="2B451B03" w14:textId="4049D388" w:rsidR="00252E18" w:rsidRPr="00786F46" w:rsidRDefault="00F05FFA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</w:t>
            </w:r>
            <w:r w:rsidR="00762B40"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762B40"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52E18"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14:paraId="152A0AC6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</w:tr>
      <w:tr w:rsidR="00252E18" w:rsidRPr="00786F46" w14:paraId="5FB7F8D0" w14:textId="77777777" w:rsidTr="00185703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877C7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252E18" w:rsidRPr="00786F46" w14:paraId="29CD0B0D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1368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4BEC5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73F1F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04FD3A8B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01BB9568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F5F05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2E18" w:rsidRPr="00786F46" w14:paraId="507DB7CE" w14:textId="77777777" w:rsidTr="00563AF6">
        <w:trPr>
          <w:trHeight w:val="349"/>
        </w:trPr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DC019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F58C6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D67A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2</w:t>
            </w:r>
            <w:r w:rsidR="00F05FFA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EC66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52E18" w:rsidRPr="00786F46" w14:paraId="579D4F8A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12CA3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A11AE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4F6FD" w14:textId="7A30199D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6B2023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к-ль </w:t>
            </w:r>
            <w:r w:rsidR="006B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r w:rsidR="006B2023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</w:t>
            </w:r>
            <w:r w:rsidR="006B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ервых»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409EB" w14:textId="6C965002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185703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Р, рук-ль </w:t>
            </w:r>
            <w:r w:rsidR="006B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r w:rsidR="00185703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</w:t>
            </w:r>
            <w:r w:rsidR="006B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ервых»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классны</w:t>
            </w:r>
            <w:r w:rsidR="00185703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уководители, руководитель </w:t>
            </w:r>
            <w:r w:rsidR="00B40DCC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ИД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ОБЖ</w:t>
            </w:r>
          </w:p>
        </w:tc>
      </w:tr>
      <w:tr w:rsidR="00252E18" w:rsidRPr="00786F46" w14:paraId="287B2A53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152CC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вящение в первоклассники»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24B0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4389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8AF2" w14:textId="7952520D" w:rsidR="00252E18" w:rsidRPr="00786F46" w:rsidRDefault="006B2023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ервых», </w:t>
            </w:r>
            <w:r w:rsidR="00B40DCC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252E18" w:rsidRPr="00786F46" w14:paraId="4E36F770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385C6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FCBAE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5A861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966BB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252E18" w:rsidRPr="00786F46" w14:paraId="7AEF343D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65EC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5C73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8FAA0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39DF3" w14:textId="405050FE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B40DCC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Р, 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</w:t>
            </w:r>
            <w:r w:rsidR="006B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</w:t>
            </w:r>
            <w:r w:rsidR="006B2023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к-ль </w:t>
            </w:r>
            <w:r w:rsidR="006B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r w:rsidR="006B2023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</w:t>
            </w:r>
            <w:r w:rsidR="006B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ервых»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олномоченный по ЗПУОО</w:t>
            </w:r>
          </w:p>
        </w:tc>
      </w:tr>
      <w:tr w:rsidR="00252E18" w:rsidRPr="00786F46" w14:paraId="13E63D40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3F482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7EBE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0E99B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EDB78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52E18" w:rsidRPr="00786F46" w14:paraId="08623C13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86BA3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 по ОФП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60635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90FB8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D0F57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я физкультуры</w:t>
            </w:r>
          </w:p>
        </w:tc>
      </w:tr>
      <w:tr w:rsidR="00252E18" w:rsidRPr="00786F46" w14:paraId="7EC1B579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7529C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осень»:  Конкурс рисунков. Праздник Осени. Конкурс поделок из природного и бросового материала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FCDF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B473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C9DE2" w14:textId="52AEFC77" w:rsidR="00252E18" w:rsidRPr="00786F46" w:rsidRDefault="006B2023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ервых»,</w:t>
            </w:r>
          </w:p>
        </w:tc>
      </w:tr>
      <w:tr w:rsidR="00252E18" w:rsidRPr="00786F46" w14:paraId="1368E3A3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BE302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0ADE7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C3929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97CE3" w14:textId="6764EB08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B40DCC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Р,</w:t>
            </w:r>
            <w:r w:rsidR="006B2023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-ль </w:t>
            </w:r>
            <w:r w:rsidR="006B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r w:rsidR="006B2023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</w:t>
            </w:r>
            <w:r w:rsidR="006B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ервых», 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4504E48B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AF85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авовой защиты детей.  Анкетирование учащихся на случай нарушения их прав и свобод в школе и семье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749DA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8DD14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61A8A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по ЗПУОО</w:t>
            </w:r>
          </w:p>
        </w:tc>
      </w:tr>
      <w:tr w:rsidR="00252E18" w:rsidRPr="00786F46" w14:paraId="28897D49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7C1D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ревнование по бадминтону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59A6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A0B7A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6F674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252E18" w:rsidRPr="00786F46" w14:paraId="046FBD37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81563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955D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E57D7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CCB4A" w14:textId="1E576906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B40DCC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Р, 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</w:t>
            </w:r>
            <w:r w:rsidR="006B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</w:t>
            </w:r>
            <w:r w:rsidR="006B2023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к-ль </w:t>
            </w:r>
            <w:r w:rsidR="006B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r w:rsidR="006B2023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</w:t>
            </w:r>
            <w:r w:rsidR="006B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ервых»</w:t>
            </w:r>
          </w:p>
        </w:tc>
      </w:tr>
      <w:tr w:rsidR="00252E18" w:rsidRPr="00786F46" w14:paraId="551361CD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A86AD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этап конкурса «Неопалимая купина»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D6E52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E0099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9F25C" w14:textId="77777777" w:rsidR="00252E18" w:rsidRPr="00786F46" w:rsidRDefault="00B40DCC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 Р.</w:t>
            </w:r>
          </w:p>
        </w:tc>
      </w:tr>
      <w:tr w:rsidR="00252E18" w:rsidRPr="00786F46" w14:paraId="7B0D5A4B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BE005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соревнования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E04E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EA04D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8A562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252E18" w:rsidRPr="00786F46" w14:paraId="4465BC42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DEA34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 «Блокада Ленинграда»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EB51E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70CC6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EFB4" w14:textId="7831ADA1" w:rsidR="00252E18" w:rsidRPr="00786F46" w:rsidRDefault="006B2023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ервых», классные руководители</w:t>
            </w:r>
          </w:p>
        </w:tc>
      </w:tr>
      <w:tr w:rsidR="00252E18" w:rsidRPr="00786F46" w14:paraId="7215041E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41116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 акция по поздравлению пап и дедушек, мальчиков, конкурс рисунков, Уроки мужества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3C0D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CAE5E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A1859" w14:textId="15B93429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B40DCC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Р, 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252E18" w:rsidRPr="00786F46" w14:paraId="4F6B020B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BE16B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39CB7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FDFF7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FC524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 начальных классов</w:t>
            </w:r>
          </w:p>
        </w:tc>
      </w:tr>
      <w:tr w:rsidR="00252E18" w:rsidRPr="00786F46" w14:paraId="03E8BDD9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A4586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A043D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17AD7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26C7D" w14:textId="4D8502E5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</w:t>
            </w:r>
            <w:r w:rsidR="00B40DCC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, </w:t>
            </w:r>
            <w:r w:rsidR="00A4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43E82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ль </w:t>
            </w:r>
            <w:r w:rsidR="00A4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r w:rsidR="00A43E82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</w:t>
            </w:r>
            <w:r w:rsidR="00A4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ервых»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252E18" w:rsidRPr="00786F46" w14:paraId="2F9AFC7D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7D76C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FF672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E2D55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DFF62" w14:textId="0FD90B06" w:rsidR="00252E18" w:rsidRPr="00786F46" w:rsidRDefault="00A43E82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ервых», </w:t>
            </w:r>
            <w:r w:rsidR="00252E18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52E18" w:rsidRPr="00786F46" w14:paraId="4ACDD17F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50F7D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02492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7E00A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AA1CC" w14:textId="36069568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B40DCC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Р, </w:t>
            </w:r>
            <w:r w:rsidR="00A4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 w:rsidR="00A43E82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-ль </w:t>
            </w:r>
            <w:r w:rsidR="00A4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r w:rsidR="00A43E82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</w:t>
            </w:r>
            <w:r w:rsidR="00A4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ервых», 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58314441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ACC6D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: конкурс рисунков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162E3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B90E2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1EF97" w14:textId="169EDB1D" w:rsidR="00252E18" w:rsidRPr="00786F46" w:rsidRDefault="00A43E82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ервых»,</w:t>
            </w:r>
            <w:r w:rsidR="00252E18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252E18" w:rsidRPr="00786F46" w14:paraId="04FD167A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447A1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ая акция </w:t>
            </w:r>
            <w:r w:rsidR="00B40DCC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леный сад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D96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D569A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03A64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 w:rsidR="00B40DCC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биологии</w:t>
            </w:r>
          </w:p>
        </w:tc>
      </w:tr>
      <w:tr w:rsidR="00252E18" w:rsidRPr="00786F46" w14:paraId="3BB6D45D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3FB71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Итоговая выставка детского творчества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215F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063A4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610C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</w:t>
            </w:r>
            <w:r w:rsidR="00B40DCC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а по ВР, руководители </w:t>
            </w:r>
            <w:proofErr w:type="spellStart"/>
            <w:r w:rsidR="00B40DCC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динений</w:t>
            </w:r>
            <w:proofErr w:type="spellEnd"/>
            <w:r w:rsidR="00B40DCC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кружков)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252E18" w:rsidRPr="00786F46" w14:paraId="43614995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DC6CE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Мероприятия месячника ЗОЖ «Здоровое поколение».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ытие школьной спартакиады. Весенний День здоровья. Акция "Школа против курения". Туристические походы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0B09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27B85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99D39" w14:textId="0753BB21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B40DCC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Р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лассные руководители, </w:t>
            </w:r>
            <w:r w:rsidR="00563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63AF6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ль </w:t>
            </w:r>
            <w:r w:rsidR="00563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r w:rsidR="00563AF6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</w:t>
            </w:r>
            <w:r w:rsidR="00563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ервых», 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252E18" w:rsidRPr="00786F46" w14:paraId="0C6BBC9A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0A39D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lastRenderedPageBreak/>
              <w:t>День Победы: акции «Бессмертный полк», «С праздником, ветеран!», концерт в ДК, 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кна Победы»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16047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75E01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E40E0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52E18" w:rsidRPr="00786F46" w14:paraId="68755495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F10BA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16C9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EA49B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DB569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52E18" w:rsidRPr="00786F46" w14:paraId="0464A83C" w14:textId="77777777" w:rsidTr="00185703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AD75B" w14:textId="594CABFD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  <w:r w:rsidR="0058629A"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58629A"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урочка</w:t>
            </w:r>
            <w:proofErr w:type="spellEnd"/>
            <w:r w:rsidR="0058629A"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56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динения </w:t>
            </w:r>
            <w:proofErr w:type="spellStart"/>
            <w:r w:rsidR="0056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="0058629A"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52E18" w:rsidRPr="00786F46" w14:paraId="707E9EA9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6C81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7AA7F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49930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14:paraId="5795921D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14:paraId="20134DE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0A24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2E18" w:rsidRPr="00786F46" w14:paraId="3BDF359E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1D7C" w14:textId="77777777" w:rsidR="00252E18" w:rsidRPr="00786F46" w:rsidRDefault="00467D1A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нимательная математика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E079F" w14:textId="0CDA08C6" w:rsidR="00252E18" w:rsidRPr="00786F46" w:rsidRDefault="0035774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735F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EA224" w14:textId="77777777" w:rsidR="00252E18" w:rsidRPr="00786F46" w:rsidRDefault="00467D1A" w:rsidP="00467D1A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Кулакова Н.В.</w:t>
            </w:r>
          </w:p>
        </w:tc>
      </w:tr>
      <w:tr w:rsidR="00252E18" w:rsidRPr="00786F46" w14:paraId="0CEAB3BC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8AF82" w14:textId="1F258377" w:rsidR="00252E18" w:rsidRPr="00786F46" w:rsidRDefault="000F6F3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63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грамотея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20883" w14:textId="60B6F321" w:rsidR="00252E18" w:rsidRPr="00786F46" w:rsidRDefault="00563AF6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D4DD9" w14:textId="533AB277" w:rsidR="00252E18" w:rsidRPr="00786F46" w:rsidRDefault="00563AF6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069E1" w14:textId="23666477" w:rsidR="00252E18" w:rsidRPr="00786F46" w:rsidRDefault="00563AF6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а Н.В.</w:t>
            </w:r>
          </w:p>
        </w:tc>
      </w:tr>
      <w:tr w:rsidR="00252E18" w:rsidRPr="00786F46" w14:paraId="1E25C90B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DE25B" w14:textId="5A77D4DE" w:rsidR="00252E18" w:rsidRPr="00786F46" w:rsidRDefault="000F6F3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57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ославной культуры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1733C" w14:textId="7FEAE729" w:rsidR="00252E18" w:rsidRPr="00786F46" w:rsidRDefault="0035774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E84C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F182" w14:textId="46F73560" w:rsidR="00252E18" w:rsidRPr="00786F46" w:rsidRDefault="0035774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Я.В.</w:t>
            </w:r>
          </w:p>
        </w:tc>
      </w:tr>
      <w:tr w:rsidR="00467D1A" w:rsidRPr="00786F46" w14:paraId="1B956FFF" w14:textId="77777777" w:rsidTr="00563AF6">
        <w:trPr>
          <w:trHeight w:val="210"/>
        </w:trPr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E630B" w14:textId="7C3B8679" w:rsidR="00467D1A" w:rsidRPr="00786F46" w:rsidRDefault="001E494F" w:rsidP="001E494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57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ославной культуры»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A71BE" w14:textId="0B3DE4E4" w:rsidR="00467D1A" w:rsidRPr="00786F46" w:rsidRDefault="00357748" w:rsidP="00467D1A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A4A35" w14:textId="77777777" w:rsidR="00467D1A" w:rsidRPr="00786F46" w:rsidRDefault="001E494F" w:rsidP="00467D1A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7FDB855" w14:textId="5CEED95A" w:rsidR="00467D1A" w:rsidRPr="00786F46" w:rsidRDefault="00357748" w:rsidP="0035774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Крюкова Т.Н.</w:t>
            </w:r>
            <w:r w:rsidR="00467D1A"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467D1A" w:rsidRPr="00786F46" w14:paraId="6BDD06C1" w14:textId="77777777" w:rsidTr="00563AF6">
        <w:trPr>
          <w:trHeight w:val="255"/>
        </w:trPr>
        <w:tc>
          <w:tcPr>
            <w:tcW w:w="406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63851" w14:textId="77777777" w:rsidR="00467D1A" w:rsidRPr="00786F46" w:rsidRDefault="001E494F" w:rsidP="001E494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Финансовая грамотность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B5B7C" w14:textId="77777777" w:rsidR="00467D1A" w:rsidRPr="00786F46" w:rsidRDefault="001E494F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178A4" w14:textId="77777777" w:rsidR="00467D1A" w:rsidRPr="00786F46" w:rsidRDefault="001E494F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88E0831" w14:textId="13D808F4" w:rsidR="00467D1A" w:rsidRPr="00786F46" w:rsidRDefault="00563AF6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акова Н.В.</w:t>
            </w:r>
          </w:p>
        </w:tc>
      </w:tr>
      <w:tr w:rsidR="00467D1A" w:rsidRPr="00786F46" w14:paraId="6B47E5D0" w14:textId="77777777" w:rsidTr="00563AF6">
        <w:trPr>
          <w:trHeight w:val="240"/>
        </w:trPr>
        <w:tc>
          <w:tcPr>
            <w:tcW w:w="406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1AD8" w14:textId="77777777" w:rsidR="00467D1A" w:rsidRPr="00786F46" w:rsidRDefault="00511667" w:rsidP="0058629A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мелые руки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78659" w14:textId="77777777" w:rsidR="00467D1A" w:rsidRPr="00786F46" w:rsidRDefault="00511667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9A873" w14:textId="77777777" w:rsidR="00467D1A" w:rsidRPr="00786F46" w:rsidRDefault="00511667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1E00C62" w14:textId="77777777" w:rsidR="00467D1A" w:rsidRPr="00786F46" w:rsidRDefault="00511667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лгакова Л.Н.</w:t>
            </w:r>
          </w:p>
        </w:tc>
      </w:tr>
      <w:tr w:rsidR="00356BE6" w:rsidRPr="00786F46" w14:paraId="0C83F95B" w14:textId="77777777" w:rsidTr="00563AF6">
        <w:trPr>
          <w:trHeight w:val="240"/>
        </w:trPr>
        <w:tc>
          <w:tcPr>
            <w:tcW w:w="4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85114" w14:textId="77777777" w:rsidR="00356BE6" w:rsidRPr="00786F46" w:rsidRDefault="00511667" w:rsidP="001E494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движные игры»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B3120" w14:textId="4473A40C" w:rsidR="00356BE6" w:rsidRPr="00786F46" w:rsidRDefault="00511667" w:rsidP="001E494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1</w:t>
            </w:r>
            <w:r w:rsidR="00357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86FB2" w14:textId="77777777" w:rsidR="00356BE6" w:rsidRPr="00786F46" w:rsidRDefault="00511667" w:rsidP="001E494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161B5B0" w14:textId="3E867D80" w:rsidR="00356BE6" w:rsidRPr="00786F46" w:rsidRDefault="00BC28DC" w:rsidP="00563AF6">
            <w:pPr>
              <w:tabs>
                <w:tab w:val="right" w:pos="2743"/>
              </w:tabs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563A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якова Я.В.</w:t>
            </w:r>
          </w:p>
        </w:tc>
      </w:tr>
      <w:tr w:rsidR="00356BE6" w:rsidRPr="00786F46" w14:paraId="7A604C02" w14:textId="77777777" w:rsidTr="00563AF6">
        <w:trPr>
          <w:trHeight w:val="285"/>
        </w:trPr>
        <w:tc>
          <w:tcPr>
            <w:tcW w:w="4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1D86C" w14:textId="7A96062A" w:rsidR="00356BE6" w:rsidRPr="00786F46" w:rsidRDefault="0058629A" w:rsidP="001E494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357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здоровом теле здоровый дух</w:t>
            </w: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88232" w14:textId="06EC87C8" w:rsidR="00356BE6" w:rsidRPr="00786F46" w:rsidRDefault="0058629A" w:rsidP="00356BE6">
            <w:pPr>
              <w:spacing w:after="0" w:line="0" w:lineRule="atLeast"/>
              <w:ind w:left="195" w:right="-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357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7A5A2" w14:textId="77777777" w:rsidR="00356BE6" w:rsidRPr="00786F46" w:rsidRDefault="0058629A" w:rsidP="00356BE6">
            <w:pPr>
              <w:spacing w:after="0" w:line="0" w:lineRule="atLeast"/>
              <w:ind w:left="195" w:right="-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86A2027" w14:textId="77777777" w:rsidR="00356BE6" w:rsidRPr="00786F46" w:rsidRDefault="00BC28DC" w:rsidP="00356BE6">
            <w:pPr>
              <w:spacing w:after="0" w:line="0" w:lineRule="atLeast"/>
              <w:ind w:left="195" w:right="-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629A"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якова Я.В.</w:t>
            </w:r>
          </w:p>
        </w:tc>
      </w:tr>
      <w:tr w:rsidR="00356BE6" w:rsidRPr="00786F46" w14:paraId="0AC110C0" w14:textId="77777777" w:rsidTr="00563AF6">
        <w:trPr>
          <w:trHeight w:val="240"/>
        </w:trPr>
        <w:tc>
          <w:tcPr>
            <w:tcW w:w="4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0F2BE" w14:textId="560CBA9F" w:rsidR="00356BE6" w:rsidRPr="00786F46" w:rsidRDefault="0058629A" w:rsidP="001E494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357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говоры о важном</w:t>
            </w: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D5357" w14:textId="271B2A19" w:rsidR="00356BE6" w:rsidRPr="00786F46" w:rsidRDefault="0058629A" w:rsidP="001E494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357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31529" w14:textId="77777777" w:rsidR="00356BE6" w:rsidRPr="00786F46" w:rsidRDefault="0058629A" w:rsidP="001E494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57F9699" w14:textId="6392F95D" w:rsidR="00356BE6" w:rsidRPr="00786F46" w:rsidRDefault="00BC28DC" w:rsidP="001E494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357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="00DC6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357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</w:p>
        </w:tc>
      </w:tr>
      <w:tr w:rsidR="00356BE6" w:rsidRPr="00786F46" w14:paraId="0C0C018A" w14:textId="77777777" w:rsidTr="00467D1A">
        <w:trPr>
          <w:trHeight w:val="675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4CD3" w14:textId="77777777" w:rsidR="00356BE6" w:rsidRPr="00786F46" w:rsidRDefault="00356BE6" w:rsidP="001E494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Самоуправление </w:t>
            </w:r>
          </w:p>
        </w:tc>
      </w:tr>
      <w:tr w:rsidR="00252E18" w:rsidRPr="00786F46" w14:paraId="530F2866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B82A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D0376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ACEC4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643AE348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422E3632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1EB5E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2E18" w:rsidRPr="00786F46" w14:paraId="3C4B76A9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DB431" w14:textId="77777777" w:rsidR="00252E18" w:rsidRPr="00786F46" w:rsidRDefault="00252E18" w:rsidP="00252E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66BD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38E6A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4FA7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12385D61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405B1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B180A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60F13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D24C5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639E55CB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147A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555AD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4A106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2081E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6DE8D1A0" w14:textId="77777777" w:rsidTr="00185703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E2B88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  <w:r w:rsidRPr="00786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E18" w:rsidRPr="00786F46" w14:paraId="003F1A67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EE36F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7D9FE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8F62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4EA37F96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7162874A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D0E0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2E18" w:rsidRPr="00786F46" w14:paraId="15F56C3C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9366" w14:textId="77777777" w:rsidR="00252E18" w:rsidRPr="00786F46" w:rsidRDefault="00252E18" w:rsidP="00252E1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профориентаций в школе:</w:t>
            </w:r>
          </w:p>
          <w:p w14:paraId="4EF76973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54E3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6F73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B5C7" w14:textId="24F9180D" w:rsidR="00252E18" w:rsidRPr="00786F46" w:rsidRDefault="001E494F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-ль </w:t>
            </w:r>
            <w:r w:rsidR="00DC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я</w:t>
            </w:r>
            <w:r w:rsidR="00DC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ых</w:t>
            </w:r>
            <w:r w:rsidR="00252E18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классные руководители</w:t>
            </w:r>
          </w:p>
        </w:tc>
      </w:tr>
      <w:tr w:rsidR="00252E18" w:rsidRPr="00786F46" w14:paraId="302A5FE2" w14:textId="77777777" w:rsidTr="00185703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6049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е медиа</w:t>
            </w:r>
            <w:r w:rsidRPr="00786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E18" w:rsidRPr="00786F46" w14:paraId="600E54B8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2AD5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11407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A4AE6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7D984B24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5687B25E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9797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2E18" w:rsidRPr="00786F46" w14:paraId="155A9D03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50105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4DF0E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DE57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7F33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7FF0E1C3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449F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-, фотосъемка классных мероприятий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35B02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72E0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C7A68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656F68E2" w14:textId="77777777" w:rsidTr="00185703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1EAF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786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E18" w:rsidRPr="00786F46" w14:paraId="72BE73B4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7828F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8ADB2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C6858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5BABDA46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6AE1954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7D90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2E18" w:rsidRPr="00786F46" w14:paraId="6BD27C38" w14:textId="77777777" w:rsidTr="00DC66C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9B236" w14:textId="77777777" w:rsidR="00252E18" w:rsidRPr="00786F46" w:rsidRDefault="00252E18" w:rsidP="00252E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671C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8711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0188" w14:textId="754BFBDE" w:rsidR="00252E18" w:rsidRPr="00786F46" w:rsidRDefault="00DC66C6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«Движение первых»</w:t>
            </w:r>
          </w:p>
        </w:tc>
      </w:tr>
      <w:tr w:rsidR="00252E18" w:rsidRPr="00786F46" w14:paraId="0B8D6C53" w14:textId="77777777" w:rsidTr="00DC66C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46AEE" w14:textId="77777777" w:rsidR="00252E18" w:rsidRPr="00786F46" w:rsidRDefault="00252E18" w:rsidP="00252E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благотворительная акция «Подари ребенку день»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6E63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B410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F21" w14:textId="591CE65E" w:rsidR="00252E18" w:rsidRPr="00786F46" w:rsidRDefault="00DC66C6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«Движение первых»</w:t>
            </w:r>
          </w:p>
        </w:tc>
      </w:tr>
      <w:tr w:rsidR="00252E18" w:rsidRPr="00786F46" w14:paraId="25EB8162" w14:textId="77777777" w:rsidTr="00DC66C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15CA1" w14:textId="77777777" w:rsidR="00252E18" w:rsidRPr="00786F46" w:rsidRDefault="00252E18" w:rsidP="00252E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ярмарка-продажа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7A55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0F3A8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59A2" w14:textId="44BE8AA6" w:rsidR="00252E18" w:rsidRPr="00786F46" w:rsidRDefault="00DC66C6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«Движение первых»</w:t>
            </w:r>
          </w:p>
        </w:tc>
      </w:tr>
      <w:tr w:rsidR="00252E18" w:rsidRPr="00786F46" w14:paraId="7064AB45" w14:textId="77777777" w:rsidTr="00DC66C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F44CC" w14:textId="77777777" w:rsidR="00252E18" w:rsidRPr="00786F46" w:rsidRDefault="00252E18" w:rsidP="00252E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акция «Детский орден милосердия»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28CA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AFB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D8C5" w14:textId="21494CB7" w:rsidR="00252E18" w:rsidRPr="00786F46" w:rsidRDefault="00DC66C6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«Движение первых»</w:t>
            </w:r>
          </w:p>
        </w:tc>
      </w:tr>
      <w:tr w:rsidR="00252E18" w:rsidRPr="00786F46" w14:paraId="2AD3FEA5" w14:textId="77777777" w:rsidTr="00DC66C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B6EA0" w14:textId="77777777" w:rsidR="00252E18" w:rsidRPr="00786F46" w:rsidRDefault="00252E18" w:rsidP="00252E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FEAF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4A18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7AB3" w14:textId="149E69EB" w:rsidR="00252E18" w:rsidRPr="00786F46" w:rsidRDefault="00DC66C6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«Движение первых»</w:t>
            </w:r>
          </w:p>
        </w:tc>
      </w:tr>
      <w:tr w:rsidR="00252E18" w:rsidRPr="00786F46" w14:paraId="727B27CE" w14:textId="77777777" w:rsidTr="00DC66C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CBCB6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Неделя Добра (ряд мероприятий, осуществляемых каждым классом:  «Чистый поселок - чистая планета», «Памяти павших»,  «Посади дерево», «Подарок младшему другу», «Здоровая перемена» и др.)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5182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3B55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2DD5" w14:textId="4E816C29" w:rsidR="00252E18" w:rsidRPr="00786F46" w:rsidRDefault="00BD5B6E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«Движение первых»</w:t>
            </w:r>
          </w:p>
        </w:tc>
      </w:tr>
      <w:tr w:rsidR="00252E18" w:rsidRPr="00786F46" w14:paraId="2D988D52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30B75" w14:textId="77777777" w:rsidR="00252E18" w:rsidRPr="00786F46" w:rsidRDefault="00252E18" w:rsidP="00252E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 пионеры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B90FF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66C76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BE54C" w14:textId="1E99D968" w:rsidR="00252E18" w:rsidRPr="00786F46" w:rsidRDefault="00BD5B6E" w:rsidP="001E494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«Движение первых»</w:t>
            </w:r>
          </w:p>
        </w:tc>
      </w:tr>
      <w:tr w:rsidR="00252E18" w:rsidRPr="00786F46" w14:paraId="54F52E4B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24E3E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076FE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1B946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DABD1" w14:textId="1C9420CF" w:rsidR="00252E18" w:rsidRPr="00786F46" w:rsidRDefault="00BD5B6E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«Движение первых»</w:t>
            </w:r>
          </w:p>
        </w:tc>
      </w:tr>
      <w:tr w:rsidR="00252E18" w:rsidRPr="00786F46" w14:paraId="0E55C651" w14:textId="77777777" w:rsidTr="00185703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DC40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Pr="00786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E18" w:rsidRPr="00786F46" w14:paraId="08095222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5C46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B847E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6CC03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198D5AD8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5EE2DC72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FE24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2E18" w:rsidRPr="00786F46" w14:paraId="390AAFFC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091A1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FBEED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C8A73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83D77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439962B9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E2166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4318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BE778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BDCFA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2CC088F5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D2F71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школьный музей «Предметы крестьянского быта 19-20 вв.»    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1F2E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003F2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44323" w14:textId="77777777" w:rsidR="00252E18" w:rsidRPr="00786F46" w:rsidRDefault="001E494F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кружка</w:t>
            </w:r>
            <w:proofErr w:type="spellEnd"/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дной край</w:t>
            </w:r>
            <w:r w:rsidR="00252E18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52E18" w:rsidRPr="00786F46" w14:paraId="5D5E1CBF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2E06A" w14:textId="77777777" w:rsidR="00252E18" w:rsidRPr="00786F46" w:rsidRDefault="00252E18" w:rsidP="00252E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8324E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E8E1E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.рук</w:t>
            </w:r>
            <w:proofErr w:type="spellEnd"/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B5B7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770A1D0C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1C178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и на новогодние представления в драматический театр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22F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30A45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DC20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76443E39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95BA1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D1C83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B8C14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9C7D6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лассные руководители</w:t>
            </w:r>
          </w:p>
        </w:tc>
      </w:tr>
      <w:tr w:rsidR="00252E18" w:rsidRPr="00786F46" w14:paraId="1FE899B6" w14:textId="77777777" w:rsidTr="00185703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3F69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786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E18" w:rsidRPr="00786F46" w14:paraId="2C8FEBEC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DA93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0A0F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C9167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4682FC8D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2A1F88C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F5F83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2E18" w:rsidRPr="00786F46" w14:paraId="5F9CBAF3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9394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C5C4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BC1AA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17C5C" w14:textId="2770268B" w:rsidR="00252E18" w:rsidRPr="00786F46" w:rsidRDefault="00BD5B6E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«Движение первых»</w:t>
            </w:r>
          </w:p>
        </w:tc>
      </w:tr>
      <w:tr w:rsidR="00252E18" w:rsidRPr="00786F46" w14:paraId="42FAADE2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CDAD7" w14:textId="77777777" w:rsidR="00252E18" w:rsidRPr="00786F46" w:rsidRDefault="00252E18" w:rsidP="00252E18">
            <w:pPr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е классных уголков</w:t>
            </w:r>
          </w:p>
          <w:p w14:paraId="5A24266C" w14:textId="77777777" w:rsidR="00252E18" w:rsidRPr="00786F46" w:rsidRDefault="00252E18" w:rsidP="00252E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2DF8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96F7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A2F70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4CC87E87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D9AE8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C8E06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14A8F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60347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7A796D94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AE2AD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сант по уборке памятника «Павшим в годы войны»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6D453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C46F2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AA719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2BEF9E0B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BE94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4F853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769B6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31A0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5D5F2812" w14:textId="77777777" w:rsidTr="00185703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EDA73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252E18" w:rsidRPr="00786F46" w14:paraId="16136EBF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2085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949F6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2C53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5D2C2A57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026142A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765A6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2E18" w:rsidRPr="00786F46" w14:paraId="51AC9C58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C4CEA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проведении общешкольных, кла</w:t>
            </w:r>
            <w:r w:rsidR="001E494F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ных мероприятий: «Зеленый сад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Подари ребенку день»,</w:t>
            </w:r>
            <w:r w:rsidRPr="00786F4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 «Бессмертный полк», 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арница», новогодний утренник, «Мама, папа, я – отличная семья!», «Детский орден милосердия», классные «огоньки» и др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F50F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2417E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751DF" w14:textId="055B0C1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1E494F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Р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  <w:r w:rsidR="00BD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ководитель «Движение первых», </w:t>
            </w:r>
          </w:p>
        </w:tc>
      </w:tr>
      <w:tr w:rsidR="00252E18" w:rsidRPr="00786F46" w14:paraId="5E5FB1AD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6CEFB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F6C6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F1AA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EC4C5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252E18" w:rsidRPr="00786F46" w14:paraId="4CCA39DB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01A48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D0D3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1587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AAFE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300792D2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A6ECA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8E1E5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EF5F7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F486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252E18" w:rsidRPr="00786F46" w14:paraId="60F751C2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84979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76FDD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B4102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9CDC2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6E98068F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67DB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4F102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EB942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60984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3909DDD6" w14:textId="77777777" w:rsidTr="00563AF6">
        <w:tc>
          <w:tcPr>
            <w:tcW w:w="4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094A8" w14:textId="77777777" w:rsidR="00252E18" w:rsidRPr="00786F46" w:rsidRDefault="00252E18" w:rsidP="00252E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профилактики с</w:t>
            </w:r>
          </w:p>
          <w:p w14:paraId="1D93E2DA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2754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AD5FA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FAAD8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252E18" w:rsidRPr="00786F46" w14:paraId="37CFC1FA" w14:textId="77777777" w:rsidTr="00185703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2B84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14:paraId="17E23974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согласно индивидуальным по планам работы</w:t>
            </w:r>
          </w:p>
          <w:p w14:paraId="5CC2CA17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252E18" w:rsidRPr="00786F46" w14:paraId="7F3B681A" w14:textId="77777777" w:rsidTr="00185703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163B2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14:paraId="256A6F45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</w:p>
        </w:tc>
      </w:tr>
    </w:tbl>
    <w:p w14:paraId="2515BCEF" w14:textId="77777777" w:rsidR="00252E18" w:rsidRPr="00786F46" w:rsidRDefault="00252E18" w:rsidP="00252E1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41" w:type="dxa"/>
        <w:tblInd w:w="-5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2"/>
        <w:gridCol w:w="1353"/>
        <w:gridCol w:w="2101"/>
        <w:gridCol w:w="2835"/>
      </w:tblGrid>
      <w:tr w:rsidR="00252E18" w:rsidRPr="00786F46" w14:paraId="031CCCB4" w14:textId="77777777" w:rsidTr="00272C85">
        <w:tc>
          <w:tcPr>
            <w:tcW w:w="10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DF0AB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14:paraId="2206B3C7" w14:textId="6A2E235D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F05FFA"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762B40"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05FFA"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762B40"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14:paraId="762BA318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</w:tr>
      <w:tr w:rsidR="00252E18" w:rsidRPr="00786F46" w14:paraId="44353FE0" w14:textId="77777777" w:rsidTr="00272C85">
        <w:tc>
          <w:tcPr>
            <w:tcW w:w="10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5C7F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252E18" w:rsidRPr="00786F46" w14:paraId="297A9955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0497D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01FC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0915A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43550508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2FAEEDD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BE4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2E18" w:rsidRPr="00786F46" w14:paraId="3A63697D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923EC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410F6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B3B6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2</w:t>
            </w:r>
            <w:r w:rsidR="00F05FFA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A412F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52E18" w:rsidRPr="00786F46" w14:paraId="03B5DF24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2A9D8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A773F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7312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44273" w14:textId="4D4E1717" w:rsidR="00252E18" w:rsidRPr="00786F46" w:rsidRDefault="00252E18" w:rsidP="001E494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</w:t>
            </w:r>
            <w:r w:rsidR="00BD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</w:t>
            </w:r>
            <w:r w:rsidR="001E494F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уководители,</w:t>
            </w:r>
            <w:r w:rsidR="00BD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«Движение первых»,</w:t>
            </w:r>
            <w:r w:rsidR="001E494F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ЮИД,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ОБЖ</w:t>
            </w:r>
          </w:p>
        </w:tc>
      </w:tr>
      <w:tr w:rsidR="00252E18" w:rsidRPr="00786F46" w14:paraId="1DDE2D98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25BE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AD6A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A46A6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510B1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252E18" w:rsidRPr="00786F46" w14:paraId="5C927D8E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EB25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резвости: конкурс плакатов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4DCD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9A57B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E5D69" w14:textId="12525F30" w:rsidR="00252E18" w:rsidRPr="00786F46" w:rsidRDefault="005621AB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-ль «Движение первых», </w:t>
            </w:r>
            <w:r w:rsidR="00252E18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600F4147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78687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0CFFF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8334B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48CEE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олонтерского движения</w:t>
            </w:r>
          </w:p>
        </w:tc>
      </w:tr>
      <w:tr w:rsidR="00252E18" w:rsidRPr="00786F46" w14:paraId="02467507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312F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вящение в пятиклассники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C39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39128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49DCB" w14:textId="5E171602" w:rsidR="00252E18" w:rsidRPr="00786F46" w:rsidRDefault="005621AB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 «Движение первых»</w:t>
            </w:r>
          </w:p>
        </w:tc>
      </w:tr>
      <w:tr w:rsidR="00252E18" w:rsidRPr="00786F46" w14:paraId="6D79ED4F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43FD1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309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0C38E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DDC0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полномоченный по ЗПУОО</w:t>
            </w:r>
          </w:p>
        </w:tc>
      </w:tr>
      <w:tr w:rsidR="00252E18" w:rsidRPr="00786F46" w14:paraId="6E665DFF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1D260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B59E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45B45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E3CFC" w14:textId="77777777" w:rsidR="00252E18" w:rsidRPr="00786F46" w:rsidRDefault="00BA27AA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  <w:r w:rsidR="00B37E5D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2E18" w:rsidRPr="00786F46" w14:paraId="15BB2049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0E04B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 по ОФП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9836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C375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42138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я физкультуры</w:t>
            </w:r>
          </w:p>
        </w:tc>
      </w:tr>
      <w:tr w:rsidR="00252E18" w:rsidRPr="00786F46" w14:paraId="1CB2701B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25A2D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3908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AA2B9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8399" w14:textId="4AF18286" w:rsidR="00252E18" w:rsidRPr="00786F46" w:rsidRDefault="005621AB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-ль «Движение первых», старшая вожатая, </w:t>
            </w:r>
            <w:r w:rsidR="00252E18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43825CE9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38864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409DE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B6390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763F5" w14:textId="4688F3AB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  классные руководители</w:t>
            </w:r>
            <w:r w:rsidR="0056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к-ль «Движение первых»  </w:t>
            </w:r>
          </w:p>
        </w:tc>
      </w:tr>
      <w:tr w:rsidR="00252E18" w:rsidRPr="00786F46" w14:paraId="58E57674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3253E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AA1D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31EA2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B0FAF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по ЗПУОО</w:t>
            </w:r>
          </w:p>
        </w:tc>
      </w:tr>
      <w:tr w:rsidR="00252E18" w:rsidRPr="00786F46" w14:paraId="41859211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E1DB9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неделя математики, физики, химии и биологии (шахматно-шашечный турнир, интерактивные игры, квесты и т.п.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3D6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AF07B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87FA3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252E18" w:rsidRPr="00786F46" w14:paraId="2F35D360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167C6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ревнование по бадминтону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6E95A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2F40B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91560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252E18" w:rsidRPr="00786F46" w14:paraId="434E8A55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AD900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3A7A6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4C31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ED92D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252E18" w:rsidRPr="00786F46" w14:paraId="2F29F50D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C9CD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День Конституции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39F08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8BC6A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1056C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по ЗПУОО</w:t>
            </w:r>
          </w:p>
        </w:tc>
      </w:tr>
      <w:tr w:rsidR="00252E18" w:rsidRPr="00786F46" w14:paraId="02268E11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AAE17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этап конкурса «Неопалимая купина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5954D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D8902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E9FE" w14:textId="77777777" w:rsidR="00252E18" w:rsidRPr="00786F46" w:rsidRDefault="006205F6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6205F6" w:rsidRPr="00786F46" w14:paraId="17B71299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4DF05" w14:textId="77777777" w:rsidR="006205F6" w:rsidRPr="00786F46" w:rsidRDefault="006205F6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C892D" w14:textId="77777777" w:rsidR="006205F6" w:rsidRPr="00786F46" w:rsidRDefault="006205F6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76355" w14:textId="77777777" w:rsidR="006205F6" w:rsidRPr="00786F46" w:rsidRDefault="006205F6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A8181" w14:textId="77777777" w:rsidR="006205F6" w:rsidRPr="00786F46" w:rsidRDefault="006205F6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E18" w:rsidRPr="00786F46" w14:paraId="6B820609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13E2A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AF2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DE8C6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7AE99" w14:textId="504F7A42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 w:rsidR="006205F6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-ль </w:t>
            </w:r>
            <w:r w:rsidR="0056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r w:rsidR="006205F6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</w:t>
            </w:r>
            <w:r w:rsidR="0056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205F6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х</w:t>
            </w:r>
            <w:r w:rsidR="006205F6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классные руководители</w:t>
            </w:r>
          </w:p>
        </w:tc>
      </w:tr>
      <w:tr w:rsidR="00252E18" w:rsidRPr="00786F46" w14:paraId="7DBC8A31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E7B08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2D42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275F9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4B125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252E18" w:rsidRPr="00786F46" w14:paraId="02805EEC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E6B04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 «Блокада Ленинграда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63F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43A66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26F4" w14:textId="4B69F1FE" w:rsidR="00252E18" w:rsidRPr="00786F46" w:rsidRDefault="005621AB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-ль «Движение первых», </w:t>
            </w:r>
            <w:r w:rsidR="00252E18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4981A263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63604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соревнования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2E65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C3D05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DF4B5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252E18" w:rsidRPr="00786F46" w14:paraId="68F734BC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999E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гражданского и патриотического воспитания: пионерский сбор  «Пионеры-герои», фестиваль патриотической песни, соревнование по пионерболу, волейболу, спортивная эстафета,</w:t>
            </w:r>
            <w:r w:rsidRPr="00786F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 «Письмо солдату»</w:t>
            </w:r>
            <w:r w:rsidRPr="00786F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 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4FA38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01C8B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3F769" w14:textId="519BD086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 w:rsidR="006205F6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-ль «Движение первых», 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я физкультуры</w:t>
            </w:r>
          </w:p>
        </w:tc>
      </w:tr>
      <w:tr w:rsidR="00252E18" w:rsidRPr="00786F46" w14:paraId="127A7694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EF5F9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3DF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9414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5A652" w14:textId="365727DF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</w:t>
            </w:r>
            <w:r w:rsidR="0056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  <w:r w:rsidR="0056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-ль «Движение первых»,</w:t>
            </w:r>
          </w:p>
        </w:tc>
      </w:tr>
      <w:tr w:rsidR="00252E18" w:rsidRPr="00786F46" w14:paraId="193B0CC6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3B69F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 в школе: конкурсная программа «Вперед, девчонки!», выставка  рисунков, акция по поздравлению мам, бабушек, девочек.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1EE12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E933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D405D" w14:textId="36EF9528" w:rsidR="00252E18" w:rsidRPr="00786F46" w:rsidRDefault="005621AB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вожатая, </w:t>
            </w:r>
            <w:r w:rsidR="00252E18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1F9C5847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5CB5E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79AE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943D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9DFD3" w14:textId="74CA11BD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</w:t>
            </w:r>
            <w:r w:rsidR="006205F6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 ВР,</w:t>
            </w:r>
            <w:r w:rsidR="0056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</w:t>
            </w:r>
            <w:r w:rsidR="00562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, рук-ль «Движение первых»</w:t>
            </w:r>
          </w:p>
        </w:tc>
      </w:tr>
      <w:tr w:rsidR="00252E18" w:rsidRPr="00786F46" w14:paraId="0DCFFAA1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35F3A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: выставка рисунков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9203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4D5C2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96B23" w14:textId="3101DF0C" w:rsidR="00252E18" w:rsidRPr="00786F46" w:rsidRDefault="00FE26AE" w:rsidP="006205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вожатая, </w:t>
            </w:r>
            <w:r w:rsidR="00252E18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2621F66A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EAEF4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Итоговая выставка детского творчества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AB6E2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6D9D6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FC980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252E18" w:rsidRPr="00786F46" w14:paraId="38DAA311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6FBD9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 «Безопасное колесо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AEA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9854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0A4B0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отряда </w:t>
            </w:r>
            <w:r w:rsidR="006205F6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Д</w:t>
            </w:r>
          </w:p>
        </w:tc>
      </w:tr>
      <w:tr w:rsidR="00252E18" w:rsidRPr="00786F46" w14:paraId="5F9BA1A3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EA6AE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lastRenderedPageBreak/>
              <w:t>Мероприятия месячника ЗОЖ «Здоровое поколение».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ытие школьной спартакиады. Весенний День здоровья Акция "Школа против курения". Туристические походы.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D437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124E8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D6D7" w14:textId="69E7F5D9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рук-ль </w:t>
            </w:r>
            <w:r w:rsidR="00FE2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</w:t>
            </w:r>
            <w:r w:rsidR="00FE2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0FF1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FE2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ых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классные руководители, учителя физкультуры</w:t>
            </w:r>
          </w:p>
        </w:tc>
      </w:tr>
      <w:tr w:rsidR="00252E18" w:rsidRPr="00786F46" w14:paraId="3D3615C1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4D882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День Победы: акции «Бессмертный полк», «С праздником, ветеран!», Вахта памяти у памятника «Павшим в годы войны»,  концерт в ДК, 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кна Победы» и др.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2DB7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9BE18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E671A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52E18" w:rsidRPr="00786F46" w14:paraId="18B91A3A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67A0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4F26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23F78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9B032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52E18" w:rsidRPr="00786F46" w14:paraId="3760AA19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CF0E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ой вечер в школе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71777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BFFBB" w14:textId="77777777" w:rsidR="00252E18" w:rsidRPr="00786F46" w:rsidRDefault="00252E18" w:rsidP="00252E1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E780F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52E18" w:rsidRPr="00786F46" w14:paraId="1171AC7A" w14:textId="77777777" w:rsidTr="00272C85">
        <w:tc>
          <w:tcPr>
            <w:tcW w:w="10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A41F9" w14:textId="584BC5AA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  <w:r w:rsidR="0058629A"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="0058629A"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урочка</w:t>
            </w:r>
            <w:proofErr w:type="spellEnd"/>
            <w:r w:rsidR="0058629A"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FE2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динения </w:t>
            </w:r>
            <w:proofErr w:type="spellStart"/>
            <w:r w:rsidR="00FE2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="0058629A"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52E18" w:rsidRPr="00786F46" w14:paraId="4572C893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26E9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90EAF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5577E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14:paraId="0FFA69CC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14:paraId="14B9759A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15B28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2E18" w:rsidRPr="00786F46" w14:paraId="300A8168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58E56" w14:textId="77777777" w:rsidR="00252E18" w:rsidRPr="00786F46" w:rsidRDefault="006205F6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25867" w14:textId="4B316C7C" w:rsidR="0058629A" w:rsidRPr="00786F46" w:rsidRDefault="00FE26AE" w:rsidP="0058629A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6351E" w14:textId="14209FDB" w:rsidR="00252E18" w:rsidRPr="00786F46" w:rsidRDefault="00FE26AE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0A799" w14:textId="16982A50" w:rsidR="00252E18" w:rsidRPr="00786F46" w:rsidRDefault="00FE26AE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а Н.В</w:t>
            </w:r>
            <w:r w:rsidR="006205F6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52E18" w:rsidRPr="00786F46" w14:paraId="4AFC4FA5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3511E" w14:textId="5E4D8914" w:rsidR="00252E18" w:rsidRPr="00786F46" w:rsidRDefault="006205F6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</w:t>
            </w:r>
            <w:r w:rsidR="00FE2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говоры о важном</w:t>
            </w:r>
            <w:r w:rsidR="00252E18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BB9AC" w14:textId="4B78732F" w:rsidR="00252E18" w:rsidRPr="00786F46" w:rsidRDefault="0058629A" w:rsidP="00252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5</w:t>
            </w:r>
            <w:r w:rsidR="00FE26AE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EEA27" w14:textId="6355E3AD" w:rsidR="00252E18" w:rsidRPr="00786F46" w:rsidRDefault="00FE26AE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9BEDF" w14:textId="3A8546B4" w:rsidR="00252E18" w:rsidRPr="00786F46" w:rsidRDefault="00FE26AE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63A212D6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85697" w14:textId="0B7F8412" w:rsidR="00252E18" w:rsidRPr="00786F46" w:rsidRDefault="00375972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E2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  <w:r w:rsidR="00252E18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EBD0B" w14:textId="7C84F4B7" w:rsidR="00252E18" w:rsidRPr="00786F46" w:rsidRDefault="00FE26AE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,7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70ED6" w14:textId="732C06E2" w:rsidR="00252E18" w:rsidRPr="00786F46" w:rsidRDefault="00FE26AE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0F84A" w14:textId="42F4BBEE" w:rsidR="00252E18" w:rsidRPr="00786F46" w:rsidRDefault="0058629A" w:rsidP="00375972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FE2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гаков М.А.</w:t>
            </w:r>
          </w:p>
        </w:tc>
      </w:tr>
      <w:tr w:rsidR="00252E18" w:rsidRPr="00786F46" w14:paraId="2D740C97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9816B" w14:textId="77777777" w:rsidR="00252E18" w:rsidRPr="00786F46" w:rsidRDefault="00375972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ловушка </w:t>
            </w:r>
            <w:r w:rsidR="00252E18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6D25D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375972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13A95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16F9F" w14:textId="77777777" w:rsidR="00252E18" w:rsidRPr="00786F46" w:rsidRDefault="0058629A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375972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ышева</w:t>
            </w:r>
            <w:proofErr w:type="spellEnd"/>
            <w:r w:rsidR="00375972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П.</w:t>
            </w:r>
          </w:p>
        </w:tc>
      </w:tr>
      <w:tr w:rsidR="00252E18" w:rsidRPr="00786F46" w14:paraId="6B6843F9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3D100" w14:textId="77777777" w:rsidR="00252E18" w:rsidRPr="00786F46" w:rsidRDefault="00375972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нансовая грамотность</w:t>
            </w:r>
            <w:r w:rsidR="00252E18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5C62B" w14:textId="0AC8065F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75972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  <w:r w:rsidR="00FE2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018F2" w14:textId="43187321" w:rsidR="00252E18" w:rsidRPr="00786F46" w:rsidRDefault="00FE26AE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9ADAA" w14:textId="1C05820C" w:rsidR="00252E18" w:rsidRPr="00786F46" w:rsidRDefault="00375972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ышева</w:t>
            </w:r>
            <w:proofErr w:type="spellEnd"/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П.</w:t>
            </w:r>
            <w:r w:rsidR="00252E18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52E18" w:rsidRPr="00786F46" w14:paraId="39C5C5DD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492E8" w14:textId="77777777" w:rsidR="00252E18" w:rsidRPr="00786F46" w:rsidRDefault="00375972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нимательная география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4940A" w14:textId="74FBFD57" w:rsidR="00252E18" w:rsidRPr="00786F46" w:rsidRDefault="00FE26AE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02198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59584" w14:textId="77777777" w:rsidR="00252E18" w:rsidRPr="00786F46" w:rsidRDefault="00375972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филова</w:t>
            </w:r>
            <w:proofErr w:type="spellEnd"/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  <w:r w:rsidR="00252E18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52E18" w:rsidRPr="00786F46" w14:paraId="7A65E9E1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4921D" w14:textId="77777777" w:rsidR="00252E18" w:rsidRPr="00786F46" w:rsidRDefault="00375972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ектная мастерская</w:t>
            </w:r>
            <w:r w:rsidR="00252E18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652C8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27A08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0414D" w14:textId="77777777" w:rsidR="00252E18" w:rsidRPr="00786F46" w:rsidRDefault="00375972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алова Ю</w:t>
            </w:r>
            <w:r w:rsidR="00252E18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</w:t>
            </w:r>
          </w:p>
        </w:tc>
      </w:tr>
      <w:tr w:rsidR="00252E18" w:rsidRPr="00786F46" w14:paraId="69877C32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A64CF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A2DA5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5E19D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3999" w14:textId="77777777" w:rsidR="00252E18" w:rsidRPr="00786F46" w:rsidRDefault="00252E18" w:rsidP="006B1AC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E18" w:rsidRPr="00786F46" w14:paraId="335EAC45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6D4C" w14:textId="14A99B1C" w:rsidR="00252E18" w:rsidRPr="00786F46" w:rsidRDefault="006B1ACD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E2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ис</w:t>
            </w:r>
            <w:r w:rsidR="00252E18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1BBFF" w14:textId="0739DD7B" w:rsidR="00252E18" w:rsidRPr="00786F46" w:rsidRDefault="00FE26AE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6191A" w14:textId="77777777" w:rsidR="00252E18" w:rsidRPr="00786F46" w:rsidRDefault="006B1ACD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DD0C4" w14:textId="77777777" w:rsidR="00252E18" w:rsidRPr="00786F46" w:rsidRDefault="006B1ACD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гаков М.А.</w:t>
            </w:r>
          </w:p>
        </w:tc>
      </w:tr>
      <w:tr w:rsidR="00FE26AE" w:rsidRPr="00786F46" w14:paraId="62D04A91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837F" w14:textId="7994FC6E" w:rsidR="00FE26AE" w:rsidRPr="00786F46" w:rsidRDefault="00FE26AE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графический мир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68B7C" w14:textId="63A4F787" w:rsidR="00FE26AE" w:rsidRDefault="00FE26AE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E08C" w14:textId="7B7E114B" w:rsidR="00FE26AE" w:rsidRPr="00786F46" w:rsidRDefault="00FE26AE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4628" w14:textId="40437249" w:rsidR="00FE26AE" w:rsidRPr="00786F46" w:rsidRDefault="00FE26AE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ф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FE26AE" w:rsidRPr="00786F46" w14:paraId="10A3C8C6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BF8E" w14:textId="24E15FB7" w:rsidR="00FE26AE" w:rsidRDefault="00FE26AE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й обществовед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A790" w14:textId="7521AF77" w:rsidR="00FE26AE" w:rsidRDefault="00FE26AE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3E9D" w14:textId="59DF041E" w:rsidR="00FE26AE" w:rsidRDefault="00FE26AE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FE40" w14:textId="1E77CDAB" w:rsidR="00FE26AE" w:rsidRDefault="00FE26AE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П.</w:t>
            </w:r>
          </w:p>
        </w:tc>
      </w:tr>
      <w:tr w:rsidR="00FE26AE" w:rsidRPr="00786F46" w14:paraId="33099268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AE73" w14:textId="2D48656F" w:rsidR="00FE26AE" w:rsidRDefault="00FE26AE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ндшафтный дизайн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67F1" w14:textId="2F6F5E54" w:rsidR="00FE26AE" w:rsidRDefault="00FE26AE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,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4D2F" w14:textId="5E828485" w:rsidR="00FE26AE" w:rsidRDefault="00FE26AE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EC99" w14:textId="236651A6" w:rsidR="00FE26AE" w:rsidRDefault="00FE26AE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ф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642727" w:rsidRPr="00786F46" w14:paraId="779689BC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14D9" w14:textId="030384C1" w:rsidR="00642727" w:rsidRDefault="00642727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ой мир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9721" w14:textId="212CBAAE" w:rsidR="00642727" w:rsidRDefault="00642727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C614" w14:textId="4C025D2F" w:rsidR="00642727" w:rsidRDefault="00642727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8EC3" w14:textId="34C1D899" w:rsidR="00642727" w:rsidRDefault="00642727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ф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642727" w:rsidRPr="00786F46" w14:paraId="6F4D3ADC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A215" w14:textId="6B177401" w:rsidR="00642727" w:rsidRDefault="00642727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ссия-мои горизонты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CEFA" w14:textId="7F7C6CDE" w:rsidR="00642727" w:rsidRDefault="00642727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,8,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4B5F" w14:textId="63698199" w:rsidR="00642727" w:rsidRDefault="00642727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73C5" w14:textId="08CA691E" w:rsidR="00642727" w:rsidRDefault="00642727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7243AF7E" w14:textId="77777777" w:rsidTr="00272C85">
        <w:tc>
          <w:tcPr>
            <w:tcW w:w="10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3AE5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252E18" w:rsidRPr="00786F46" w14:paraId="2663F0E6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72F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6CFF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CC1D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4B045F28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01C36D95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F9DC2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2E18" w:rsidRPr="00786F46" w14:paraId="616C67CB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D74BB" w14:textId="77777777" w:rsidR="00252E18" w:rsidRPr="00786F46" w:rsidRDefault="00252E18" w:rsidP="00252E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0737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5CEA8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5B84F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04577EA7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6C053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выборное собрание учащихся: выдвижение кандидатур от классов в  Совет обучающихся школы, голосование и т.п.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CE10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0CDAF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A91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52E18" w:rsidRPr="00786F46" w14:paraId="250B59C2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7A3A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Лучший ученический класс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7C755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6CD90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8E44D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52E18" w:rsidRPr="00786F46" w14:paraId="420FC52F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F1DA6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14FA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9BE83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EA9A9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48C1CA15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C8199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4CF8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96AB1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F88A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5575A350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25C86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школьное отчетное собрание учащихся:  отчеты членов Совета 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 школы о проделанной работе. Подведение итогов работы за год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452CD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95F4F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A358F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52E18" w:rsidRPr="00786F46" w14:paraId="332E82C5" w14:textId="77777777" w:rsidTr="00272C85">
        <w:tc>
          <w:tcPr>
            <w:tcW w:w="10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71147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252E18" w:rsidRPr="00786F46" w14:paraId="39D8CF9B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B9F5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123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74E5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3F153AA6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2C77DAC2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FFFE6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2E18" w:rsidRPr="00786F46" w14:paraId="24340F73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137DD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профориентации в школе «Мир профессий». Конкурс рисунков, профориентационная игра, просмотр презентаций, диагностика.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8E8D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A160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65FB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 w:rsidR="006B1ACD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-ль движения «Лучики 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классные руководители</w:t>
            </w:r>
          </w:p>
        </w:tc>
      </w:tr>
      <w:tr w:rsidR="00642727" w:rsidRPr="00786F46" w14:paraId="20E6286C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7470" w14:textId="3DD4D55B" w:rsidR="00642727" w:rsidRPr="00786F46" w:rsidRDefault="00642727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ые занятия «Россия-мои горизонты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06D" w14:textId="32C0B75E" w:rsidR="00642727" w:rsidRPr="00786F46" w:rsidRDefault="00642727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00DE" w14:textId="5596AE75" w:rsidR="00642727" w:rsidRPr="00786F46" w:rsidRDefault="00642727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1220" w14:textId="62F34C47" w:rsidR="00642727" w:rsidRPr="00786F46" w:rsidRDefault="00642727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заместитель директора по ВР</w:t>
            </w:r>
          </w:p>
        </w:tc>
      </w:tr>
      <w:tr w:rsidR="00252E18" w:rsidRPr="00786F46" w14:paraId="7496BB72" w14:textId="77777777" w:rsidTr="00272C85">
        <w:tc>
          <w:tcPr>
            <w:tcW w:w="10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16A4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е медиа</w:t>
            </w:r>
            <w:r w:rsidRPr="00786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E18" w:rsidRPr="00786F46" w14:paraId="37F876BC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F14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5483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0FB03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678A5843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4168E8B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3ACC8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2E18" w:rsidRPr="00786F46" w14:paraId="7FB91D48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FCA5C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310DF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B38F6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5429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54DD2B53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3F59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44A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17B6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6F62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360B0E03" w14:textId="77777777" w:rsidTr="00272C85">
        <w:tc>
          <w:tcPr>
            <w:tcW w:w="10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3F92D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786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E18" w:rsidRPr="00786F46" w14:paraId="36E2D0B3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55AAF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4E45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96FC5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3891A405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464E2A4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8FD86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2E18" w:rsidRPr="00786F46" w14:paraId="48AF5EA6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46C2" w14:textId="77777777" w:rsidR="00252E18" w:rsidRPr="00786F46" w:rsidRDefault="00252E18" w:rsidP="00252E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0514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D6BF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036B5" w14:textId="3BA3EBE8" w:rsidR="00252E18" w:rsidRPr="00786F46" w:rsidRDefault="00642727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 «Движение первых»</w:t>
            </w:r>
          </w:p>
        </w:tc>
      </w:tr>
      <w:tr w:rsidR="00252E18" w:rsidRPr="00786F46" w14:paraId="6C81E0D9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ED62F" w14:textId="77777777" w:rsidR="00252E18" w:rsidRPr="00786F46" w:rsidRDefault="00252E18" w:rsidP="00252E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благотворительная акция «Подари ребенку день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B6E5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3D778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84BD4" w14:textId="1A9DF70E" w:rsidR="00252E18" w:rsidRPr="00786F46" w:rsidRDefault="00642727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 «Движение первых»</w:t>
            </w:r>
          </w:p>
        </w:tc>
      </w:tr>
      <w:tr w:rsidR="00252E18" w:rsidRPr="00786F46" w14:paraId="6CF60127" w14:textId="77777777" w:rsidTr="00642727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E70F" w14:textId="77777777" w:rsidR="00252E18" w:rsidRPr="00786F46" w:rsidRDefault="00252E18" w:rsidP="00252E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ярмарка-продажа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F89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F0B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062F" w14:textId="7099AC11" w:rsidR="00252E18" w:rsidRPr="00786F46" w:rsidRDefault="00642727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 «Движение первых»</w:t>
            </w:r>
          </w:p>
        </w:tc>
      </w:tr>
      <w:tr w:rsidR="00252E18" w:rsidRPr="00786F46" w14:paraId="34BBAF04" w14:textId="77777777" w:rsidTr="00642727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2B55" w14:textId="77777777" w:rsidR="00252E18" w:rsidRPr="00786F46" w:rsidRDefault="00252E18" w:rsidP="00252E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акция «Детский орден милосердия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62097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D09FD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4ED2D" w14:textId="526B04C8" w:rsidR="00252E18" w:rsidRPr="00786F46" w:rsidRDefault="00642727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 «Движение первых»</w:t>
            </w:r>
          </w:p>
        </w:tc>
      </w:tr>
      <w:tr w:rsidR="00252E18" w:rsidRPr="00786F46" w14:paraId="704B8A19" w14:textId="77777777" w:rsidTr="00642727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5F3DD" w14:textId="77777777" w:rsidR="00252E18" w:rsidRPr="00786F46" w:rsidRDefault="00252E18" w:rsidP="00252E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91CB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01BA8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E143" w14:textId="4FD3AFFB" w:rsidR="00252E18" w:rsidRPr="00786F46" w:rsidRDefault="00642727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 «Движение первых»</w:t>
            </w:r>
          </w:p>
        </w:tc>
      </w:tr>
      <w:tr w:rsidR="00252E18" w:rsidRPr="00786F46" w14:paraId="049215D1" w14:textId="77777777" w:rsidTr="00642727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DDB38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0D42A2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гическая акция «Зеленый сад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FA9D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292CA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1D62" w14:textId="07130B86" w:rsidR="00252E18" w:rsidRPr="00786F46" w:rsidRDefault="00642727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 «Движение первых»</w:t>
            </w:r>
          </w:p>
        </w:tc>
      </w:tr>
      <w:tr w:rsidR="00252E18" w:rsidRPr="00786F46" w14:paraId="2E769A31" w14:textId="77777777" w:rsidTr="00642727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BA4E6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Неделя Добра (ряд мероприятий, осуществляемых каждым классом и волонтерским движением школы:  «Чистый поселок - чистая планета», «Памяти павших»,  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211AE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CF915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6F4C" w14:textId="00ADD745" w:rsidR="00252E18" w:rsidRPr="00786F46" w:rsidRDefault="00642727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 «Движение первых»</w:t>
            </w:r>
          </w:p>
        </w:tc>
      </w:tr>
      <w:tr w:rsidR="00252E18" w:rsidRPr="00786F46" w14:paraId="184C1D62" w14:textId="77777777" w:rsidTr="00642727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60CA4" w14:textId="77777777" w:rsidR="00252E18" w:rsidRPr="00786F46" w:rsidRDefault="00252E18" w:rsidP="00252E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FA3F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1A034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DF8E" w14:textId="41235FBC" w:rsidR="00252E18" w:rsidRPr="00786F46" w:rsidRDefault="00642727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 «Движение первых»</w:t>
            </w:r>
          </w:p>
        </w:tc>
      </w:tr>
      <w:tr w:rsidR="00252E18" w:rsidRPr="00786F46" w14:paraId="2028E874" w14:textId="77777777" w:rsidTr="00642727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0076D" w14:textId="57B45168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проектах и акциях РД</w:t>
            </w:r>
            <w:r w:rsidR="00642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BDB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0A6AB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227" w14:textId="6405DB80" w:rsidR="00252E18" w:rsidRPr="00786F46" w:rsidRDefault="00642727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 «Движение первых»</w:t>
            </w:r>
          </w:p>
        </w:tc>
      </w:tr>
      <w:tr w:rsidR="00252E18" w:rsidRPr="00786F46" w14:paraId="79C3EEFA" w14:textId="77777777" w:rsidTr="00272C85">
        <w:tc>
          <w:tcPr>
            <w:tcW w:w="10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A6C27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Pr="00786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E18" w:rsidRPr="00786F46" w14:paraId="3F4833D9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3F2B7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3471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6439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13C0A5E4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60A8E4B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BD005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2E18" w:rsidRPr="00786F46" w14:paraId="604570CF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9D21D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E8AE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3E775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3530A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77D10172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5AEA8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A4DBA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4CB95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30C7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16653D8B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16DAC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</w:t>
            </w:r>
            <w:r w:rsidR="000D42A2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в школьный музей «История села Рождественка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31AF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3C405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3A532" w14:textId="0AB77EC4" w:rsidR="00252E18" w:rsidRPr="00786F46" w:rsidRDefault="000D42A2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 w:rsidR="00642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итель школьного музея</w:t>
            </w:r>
          </w:p>
        </w:tc>
      </w:tr>
      <w:tr w:rsidR="00252E18" w:rsidRPr="00786F46" w14:paraId="154D4A3F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6B0D2" w14:textId="77777777" w:rsidR="00252E18" w:rsidRPr="00786F46" w:rsidRDefault="00252E18" w:rsidP="00252E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A5263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819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.рук</w:t>
            </w:r>
            <w:proofErr w:type="spellEnd"/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3980E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5902D4AD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621C9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и на представления в драматический театр, на киносеансы- в кинотеатр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B002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098E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.рук</w:t>
            </w:r>
            <w:proofErr w:type="spellEnd"/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5ADA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6D14D574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5CCEF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музеи, пожарную часть, предприятия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3CFBA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509C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.рук</w:t>
            </w:r>
            <w:proofErr w:type="spellEnd"/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5171E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78BCC2F3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DB122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школьный музей «Наш земляк</w:t>
            </w:r>
            <w:r w:rsidR="000D42A2"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– герои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ого Союза» 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1581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C618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AB0C" w14:textId="5A669F0F" w:rsidR="00252E18" w:rsidRPr="00786F46" w:rsidRDefault="00642727" w:rsidP="00272C85">
            <w:pPr>
              <w:tabs>
                <w:tab w:val="left" w:pos="2824"/>
              </w:tabs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узея</w:t>
            </w:r>
          </w:p>
        </w:tc>
      </w:tr>
      <w:tr w:rsidR="00252E18" w:rsidRPr="00786F46" w14:paraId="32E48BEB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FCB13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EA033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48797" w14:textId="77777777" w:rsidR="00252E18" w:rsidRPr="00786F46" w:rsidRDefault="00252E18" w:rsidP="00252E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27522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лассные руководители</w:t>
            </w:r>
          </w:p>
        </w:tc>
      </w:tr>
      <w:tr w:rsidR="00252E18" w:rsidRPr="00786F46" w14:paraId="0191AB45" w14:textId="77777777" w:rsidTr="00272C85">
        <w:tc>
          <w:tcPr>
            <w:tcW w:w="10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885CD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786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E18" w:rsidRPr="00786F46" w14:paraId="1C60F7F2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2678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4B07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2DFF5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50A69737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2203F153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DB68D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2E18" w:rsidRPr="00786F46" w14:paraId="09FE23FD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4C5A5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F36C3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4BF4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B5BD1" w14:textId="5AA4DB20" w:rsidR="00252E18" w:rsidRPr="00786F46" w:rsidRDefault="00642727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 «Движение первых»</w:t>
            </w:r>
          </w:p>
        </w:tc>
      </w:tr>
      <w:tr w:rsidR="00252E18" w:rsidRPr="00786F46" w14:paraId="47E226A2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76A30" w14:textId="77777777" w:rsidR="00252E18" w:rsidRPr="00786F46" w:rsidRDefault="00252E18" w:rsidP="00252E18">
            <w:pPr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  <w:p w14:paraId="1871A601" w14:textId="77777777" w:rsidR="00252E18" w:rsidRPr="00786F46" w:rsidRDefault="00252E18" w:rsidP="00252E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A43D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A446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F42CA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3EB3A1C5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0FA61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239C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029CB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00CB1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0099208E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1C745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сант по озеленению школьных клумб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65BE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0DC2C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B7EB7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0389EB2F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2949F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519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39557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50DAA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4CFFEAC4" w14:textId="77777777" w:rsidTr="00272C85">
        <w:tc>
          <w:tcPr>
            <w:tcW w:w="10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014EF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252E18" w:rsidRPr="00786F46" w14:paraId="75661759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E4828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2F009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F6A60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37E0CE4D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4657294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66ED1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2E18" w:rsidRPr="00786F46" w14:paraId="0B6C164A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A9FD9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проведении общешкольных, классных мероприятий: «Бумажный бум», «Подари ребенку день»,</w:t>
            </w:r>
            <w:r w:rsidRPr="00786F4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 «Бессмертный полк», 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вогодний праздник, «Мама, папа, я – отличная семья!», «Детский орден милосердия», классные «огоньки» и др.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450A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C581E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323AA" w14:textId="3459193F" w:rsidR="00252E18" w:rsidRPr="00786F46" w:rsidRDefault="00252E18" w:rsidP="0064272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 w:rsidR="00642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</w:t>
            </w:r>
            <w:r w:rsidR="00642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, рук-ль «Движение первых»</w:t>
            </w:r>
          </w:p>
        </w:tc>
      </w:tr>
      <w:tr w:rsidR="00252E18" w:rsidRPr="00786F46" w14:paraId="7A19BD6B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FCD27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E3AD2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3421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125F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252E18" w:rsidRPr="00786F46" w14:paraId="54EE0F98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4BC43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ое просвещение родителей по вопросам воспитания детей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7431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85C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D937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75D71667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9273D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33403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F43AA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38BCC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52E18" w:rsidRPr="00786F46" w14:paraId="3FA4A95A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37304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03532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5A9B5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C9032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3D10AE10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1BDB5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7A4B0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5EF44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034E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2E18" w:rsidRPr="00786F46" w14:paraId="6FB97034" w14:textId="77777777" w:rsidTr="00272C85"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276C7" w14:textId="77777777" w:rsidR="00252E18" w:rsidRPr="00786F46" w:rsidRDefault="00252E18" w:rsidP="00252E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профилактики с</w:t>
            </w:r>
          </w:p>
          <w:p w14:paraId="47C37766" w14:textId="77777777" w:rsidR="00252E18" w:rsidRPr="00786F46" w:rsidRDefault="00252E18" w:rsidP="00252E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6C5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1B2E8" w14:textId="77777777" w:rsidR="00252E18" w:rsidRPr="00786F46" w:rsidRDefault="00252E18" w:rsidP="00252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92B93" w14:textId="77777777" w:rsidR="00252E18" w:rsidRPr="00786F46" w:rsidRDefault="00252E18" w:rsidP="00252E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252E18" w:rsidRPr="00786F46" w14:paraId="65AAEA59" w14:textId="77777777" w:rsidTr="00272C85">
        <w:tc>
          <w:tcPr>
            <w:tcW w:w="10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77DF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14:paraId="378D7EF4" w14:textId="77777777" w:rsidR="00252E18" w:rsidRPr="00786F46" w:rsidRDefault="00252E18" w:rsidP="00252E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согласно индивидуальным по планам работы</w:t>
            </w:r>
          </w:p>
          <w:p w14:paraId="4A4C216B" w14:textId="77777777" w:rsidR="00252E18" w:rsidRPr="00786F46" w:rsidRDefault="00252E18" w:rsidP="00252E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</w:tbl>
    <w:p w14:paraId="68ED486C" w14:textId="77777777" w:rsidR="00912EB6" w:rsidRPr="00786F46" w:rsidRDefault="00912EB6">
      <w:pPr>
        <w:rPr>
          <w:rFonts w:ascii="Times New Roman" w:hAnsi="Times New Roman" w:cs="Times New Roman"/>
          <w:sz w:val="24"/>
          <w:szCs w:val="24"/>
        </w:rPr>
      </w:pPr>
    </w:p>
    <w:sectPr w:rsidR="00912EB6" w:rsidRPr="00786F46" w:rsidSect="00912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F6D"/>
    <w:multiLevelType w:val="multilevel"/>
    <w:tmpl w:val="0EE8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F6121"/>
    <w:multiLevelType w:val="multilevel"/>
    <w:tmpl w:val="E7C2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40884"/>
    <w:multiLevelType w:val="multilevel"/>
    <w:tmpl w:val="AD8E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80FDE"/>
    <w:multiLevelType w:val="multilevel"/>
    <w:tmpl w:val="E844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C2353"/>
    <w:multiLevelType w:val="multilevel"/>
    <w:tmpl w:val="EF50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12E2"/>
    <w:multiLevelType w:val="multilevel"/>
    <w:tmpl w:val="1518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E4690"/>
    <w:multiLevelType w:val="multilevel"/>
    <w:tmpl w:val="6F7E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81A0A"/>
    <w:multiLevelType w:val="multilevel"/>
    <w:tmpl w:val="72D6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21077"/>
    <w:multiLevelType w:val="multilevel"/>
    <w:tmpl w:val="BA48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40B79"/>
    <w:multiLevelType w:val="multilevel"/>
    <w:tmpl w:val="B62C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5251A"/>
    <w:multiLevelType w:val="multilevel"/>
    <w:tmpl w:val="0AF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95F03"/>
    <w:multiLevelType w:val="multilevel"/>
    <w:tmpl w:val="A25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20074"/>
    <w:multiLevelType w:val="multilevel"/>
    <w:tmpl w:val="0FA2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E41BE"/>
    <w:multiLevelType w:val="multilevel"/>
    <w:tmpl w:val="C430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F13BA"/>
    <w:multiLevelType w:val="multilevel"/>
    <w:tmpl w:val="EAD6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25C19"/>
    <w:multiLevelType w:val="multilevel"/>
    <w:tmpl w:val="DFBC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267DAD"/>
    <w:multiLevelType w:val="multilevel"/>
    <w:tmpl w:val="3352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239FF"/>
    <w:multiLevelType w:val="multilevel"/>
    <w:tmpl w:val="4DC0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A7C0C"/>
    <w:multiLevelType w:val="multilevel"/>
    <w:tmpl w:val="71A4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E7573A"/>
    <w:multiLevelType w:val="multilevel"/>
    <w:tmpl w:val="4506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C594A"/>
    <w:multiLevelType w:val="multilevel"/>
    <w:tmpl w:val="8AFE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64696"/>
    <w:multiLevelType w:val="multilevel"/>
    <w:tmpl w:val="72D2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879B8"/>
    <w:multiLevelType w:val="multilevel"/>
    <w:tmpl w:val="C1AE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85F1A"/>
    <w:multiLevelType w:val="multilevel"/>
    <w:tmpl w:val="5E50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0B366C"/>
    <w:multiLevelType w:val="multilevel"/>
    <w:tmpl w:val="FE7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800845"/>
    <w:multiLevelType w:val="multilevel"/>
    <w:tmpl w:val="01A8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B7E63"/>
    <w:multiLevelType w:val="multilevel"/>
    <w:tmpl w:val="D348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111438"/>
    <w:multiLevelType w:val="multilevel"/>
    <w:tmpl w:val="BF66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A360E7"/>
    <w:multiLevelType w:val="multilevel"/>
    <w:tmpl w:val="A4F8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350337">
    <w:abstractNumId w:val="4"/>
  </w:num>
  <w:num w:numId="2" w16cid:durableId="2106489451">
    <w:abstractNumId w:val="6"/>
  </w:num>
  <w:num w:numId="3" w16cid:durableId="537932826">
    <w:abstractNumId w:val="22"/>
  </w:num>
  <w:num w:numId="4" w16cid:durableId="1395664060">
    <w:abstractNumId w:val="18"/>
  </w:num>
  <w:num w:numId="5" w16cid:durableId="39404063">
    <w:abstractNumId w:val="5"/>
  </w:num>
  <w:num w:numId="6" w16cid:durableId="2130394216">
    <w:abstractNumId w:val="7"/>
  </w:num>
  <w:num w:numId="7" w16cid:durableId="477845156">
    <w:abstractNumId w:val="10"/>
  </w:num>
  <w:num w:numId="8" w16cid:durableId="1469518277">
    <w:abstractNumId w:val="20"/>
  </w:num>
  <w:num w:numId="9" w16cid:durableId="458231133">
    <w:abstractNumId w:val="16"/>
  </w:num>
  <w:num w:numId="10" w16cid:durableId="229266921">
    <w:abstractNumId w:val="25"/>
  </w:num>
  <w:num w:numId="11" w16cid:durableId="48456759">
    <w:abstractNumId w:val="27"/>
  </w:num>
  <w:num w:numId="12" w16cid:durableId="525558659">
    <w:abstractNumId w:val="28"/>
  </w:num>
  <w:num w:numId="13" w16cid:durableId="47341968">
    <w:abstractNumId w:val="23"/>
  </w:num>
  <w:num w:numId="14" w16cid:durableId="607083905">
    <w:abstractNumId w:val="12"/>
  </w:num>
  <w:num w:numId="15" w16cid:durableId="472409453">
    <w:abstractNumId w:val="9"/>
  </w:num>
  <w:num w:numId="16" w16cid:durableId="2126191871">
    <w:abstractNumId w:val="8"/>
  </w:num>
  <w:num w:numId="17" w16cid:durableId="548953908">
    <w:abstractNumId w:val="21"/>
  </w:num>
  <w:num w:numId="18" w16cid:durableId="1420711678">
    <w:abstractNumId w:val="15"/>
  </w:num>
  <w:num w:numId="19" w16cid:durableId="2083940631">
    <w:abstractNumId w:val="17"/>
  </w:num>
  <w:num w:numId="20" w16cid:durableId="1618105173">
    <w:abstractNumId w:val="3"/>
  </w:num>
  <w:num w:numId="21" w16cid:durableId="281418913">
    <w:abstractNumId w:val="19"/>
  </w:num>
  <w:num w:numId="22" w16cid:durableId="1541623222">
    <w:abstractNumId w:val="24"/>
  </w:num>
  <w:num w:numId="23" w16cid:durableId="1726752489">
    <w:abstractNumId w:val="13"/>
  </w:num>
  <w:num w:numId="24" w16cid:durableId="172233742">
    <w:abstractNumId w:val="2"/>
  </w:num>
  <w:num w:numId="25" w16cid:durableId="1473477539">
    <w:abstractNumId w:val="11"/>
  </w:num>
  <w:num w:numId="26" w16cid:durableId="1509254079">
    <w:abstractNumId w:val="0"/>
  </w:num>
  <w:num w:numId="27" w16cid:durableId="1677343510">
    <w:abstractNumId w:val="14"/>
  </w:num>
  <w:num w:numId="28" w16cid:durableId="811992716">
    <w:abstractNumId w:val="1"/>
  </w:num>
  <w:num w:numId="29" w16cid:durableId="16170600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18"/>
    <w:rsid w:val="0008085A"/>
    <w:rsid w:val="000857F3"/>
    <w:rsid w:val="000D42A2"/>
    <w:rsid w:val="000F6F38"/>
    <w:rsid w:val="00135853"/>
    <w:rsid w:val="00185703"/>
    <w:rsid w:val="0019224C"/>
    <w:rsid w:val="001E494F"/>
    <w:rsid w:val="001F6F6B"/>
    <w:rsid w:val="00252E18"/>
    <w:rsid w:val="0026277A"/>
    <w:rsid w:val="00266CEE"/>
    <w:rsid w:val="00272C85"/>
    <w:rsid w:val="00356BE6"/>
    <w:rsid w:val="00357748"/>
    <w:rsid w:val="00375972"/>
    <w:rsid w:val="003879E4"/>
    <w:rsid w:val="003940A1"/>
    <w:rsid w:val="0039481B"/>
    <w:rsid w:val="003D1000"/>
    <w:rsid w:val="003F48B5"/>
    <w:rsid w:val="003F5486"/>
    <w:rsid w:val="00410CEA"/>
    <w:rsid w:val="00450D1B"/>
    <w:rsid w:val="00467D1A"/>
    <w:rsid w:val="004B20E6"/>
    <w:rsid w:val="004B4FB0"/>
    <w:rsid w:val="00511667"/>
    <w:rsid w:val="005621AB"/>
    <w:rsid w:val="00563AF6"/>
    <w:rsid w:val="0058629A"/>
    <w:rsid w:val="005864AE"/>
    <w:rsid w:val="0060556F"/>
    <w:rsid w:val="006205F6"/>
    <w:rsid w:val="00642727"/>
    <w:rsid w:val="006B1ACD"/>
    <w:rsid w:val="006B2023"/>
    <w:rsid w:val="006D60D5"/>
    <w:rsid w:val="006D7A2D"/>
    <w:rsid w:val="00762B40"/>
    <w:rsid w:val="00786F46"/>
    <w:rsid w:val="007E5263"/>
    <w:rsid w:val="007F4E99"/>
    <w:rsid w:val="00827B2C"/>
    <w:rsid w:val="00853903"/>
    <w:rsid w:val="008C25E1"/>
    <w:rsid w:val="008C6998"/>
    <w:rsid w:val="00912EB6"/>
    <w:rsid w:val="009666D0"/>
    <w:rsid w:val="00984BF3"/>
    <w:rsid w:val="00996DE6"/>
    <w:rsid w:val="00A43E82"/>
    <w:rsid w:val="00A63F21"/>
    <w:rsid w:val="00B151C2"/>
    <w:rsid w:val="00B37E5D"/>
    <w:rsid w:val="00B40DCC"/>
    <w:rsid w:val="00B9450F"/>
    <w:rsid w:val="00BA0434"/>
    <w:rsid w:val="00BA0975"/>
    <w:rsid w:val="00BA27AA"/>
    <w:rsid w:val="00BC28DC"/>
    <w:rsid w:val="00BC55F2"/>
    <w:rsid w:val="00BD0B06"/>
    <w:rsid w:val="00BD527F"/>
    <w:rsid w:val="00BD5B6E"/>
    <w:rsid w:val="00BE263B"/>
    <w:rsid w:val="00D44D28"/>
    <w:rsid w:val="00D47826"/>
    <w:rsid w:val="00D613CA"/>
    <w:rsid w:val="00D866BF"/>
    <w:rsid w:val="00D970C8"/>
    <w:rsid w:val="00DA07C7"/>
    <w:rsid w:val="00DC66C6"/>
    <w:rsid w:val="00EB5055"/>
    <w:rsid w:val="00EE0FF1"/>
    <w:rsid w:val="00F05FFA"/>
    <w:rsid w:val="00FE26AE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68AC"/>
  <w15:docId w15:val="{2D4AA6E3-8E3D-4942-B331-899A6F04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25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252E18"/>
  </w:style>
  <w:style w:type="paragraph" w:customStyle="1" w:styleId="c6">
    <w:name w:val="c6"/>
    <w:basedOn w:val="a"/>
    <w:rsid w:val="0025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52E18"/>
  </w:style>
  <w:style w:type="character" w:customStyle="1" w:styleId="c1">
    <w:name w:val="c1"/>
    <w:basedOn w:val="a0"/>
    <w:rsid w:val="00252E18"/>
  </w:style>
  <w:style w:type="paragraph" w:customStyle="1" w:styleId="c29">
    <w:name w:val="c29"/>
    <w:basedOn w:val="a"/>
    <w:rsid w:val="0025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252E18"/>
  </w:style>
  <w:style w:type="paragraph" w:customStyle="1" w:styleId="c48">
    <w:name w:val="c48"/>
    <w:basedOn w:val="a"/>
    <w:rsid w:val="0025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252E18"/>
  </w:style>
  <w:style w:type="character" w:customStyle="1" w:styleId="c12">
    <w:name w:val="c12"/>
    <w:basedOn w:val="a0"/>
    <w:rsid w:val="00252E18"/>
  </w:style>
  <w:style w:type="character" w:customStyle="1" w:styleId="c30">
    <w:name w:val="c30"/>
    <w:basedOn w:val="a0"/>
    <w:rsid w:val="00252E18"/>
  </w:style>
  <w:style w:type="paragraph" w:customStyle="1" w:styleId="c33">
    <w:name w:val="c33"/>
    <w:basedOn w:val="a"/>
    <w:rsid w:val="0025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52E18"/>
  </w:style>
  <w:style w:type="paragraph" w:customStyle="1" w:styleId="c15">
    <w:name w:val="c15"/>
    <w:basedOn w:val="a"/>
    <w:rsid w:val="0025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52E18"/>
  </w:style>
  <w:style w:type="character" w:customStyle="1" w:styleId="apple-converted-space">
    <w:name w:val="apple-converted-space"/>
    <w:basedOn w:val="a0"/>
    <w:rsid w:val="00252E18"/>
  </w:style>
  <w:style w:type="paragraph" w:customStyle="1" w:styleId="c26">
    <w:name w:val="c26"/>
    <w:basedOn w:val="a"/>
    <w:rsid w:val="0025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52E18"/>
  </w:style>
  <w:style w:type="paragraph" w:customStyle="1" w:styleId="c23">
    <w:name w:val="c23"/>
    <w:basedOn w:val="a"/>
    <w:rsid w:val="0025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252E18"/>
  </w:style>
  <w:style w:type="character" w:customStyle="1" w:styleId="c27">
    <w:name w:val="c27"/>
    <w:basedOn w:val="a0"/>
    <w:rsid w:val="00252E18"/>
  </w:style>
  <w:style w:type="character" w:customStyle="1" w:styleId="c45">
    <w:name w:val="c45"/>
    <w:basedOn w:val="a0"/>
    <w:rsid w:val="00252E18"/>
  </w:style>
  <w:style w:type="character" w:customStyle="1" w:styleId="c19">
    <w:name w:val="c19"/>
    <w:basedOn w:val="a0"/>
    <w:rsid w:val="00252E18"/>
  </w:style>
  <w:style w:type="paragraph" w:customStyle="1" w:styleId="c10">
    <w:name w:val="c10"/>
    <w:basedOn w:val="a"/>
    <w:rsid w:val="0025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5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5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5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252E18"/>
  </w:style>
  <w:style w:type="paragraph" w:customStyle="1" w:styleId="c5">
    <w:name w:val="c5"/>
    <w:basedOn w:val="a"/>
    <w:rsid w:val="0025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5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252E18"/>
  </w:style>
  <w:style w:type="character" w:customStyle="1" w:styleId="CharAttribute502">
    <w:name w:val="CharAttribute502"/>
    <w:qFormat/>
    <w:rsid w:val="00762B40"/>
    <w:rPr>
      <w:rFonts w:ascii="Times New Roman" w:eastAsia="Times New Roman" w:hAnsi="Times New Roman"/>
      <w:i/>
      <w:sz w:val="28"/>
    </w:rPr>
  </w:style>
  <w:style w:type="paragraph" w:styleId="a3">
    <w:name w:val="Normal (Web)"/>
    <w:basedOn w:val="a"/>
    <w:qFormat/>
    <w:rsid w:val="00762B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3">
    <w:name w:val="c3"/>
    <w:basedOn w:val="a0"/>
    <w:qFormat/>
    <w:rsid w:val="003F48B5"/>
  </w:style>
  <w:style w:type="paragraph" w:styleId="a4">
    <w:name w:val="No Spacing"/>
    <w:qFormat/>
    <w:rsid w:val="00786F46"/>
    <w:pPr>
      <w:widowControl w:val="0"/>
      <w:suppressAutoHyphens/>
      <w:spacing w:after="0" w:line="240" w:lineRule="auto"/>
      <w:jc w:val="both"/>
    </w:pPr>
    <w:rPr>
      <w:rFonts w:ascii="Batang;바탕" w:eastAsia="Batang;바탕" w:hAnsi="Batang;바탕" w:cs="Times New Roman"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B9A9-1F79-4788-AC52-FC201365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870</Words>
  <Characters>6196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ждественская школа</Company>
  <LinksUpToDate>false</LinksUpToDate>
  <CharactersWithSpaces>7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уева Л.Н.</dc:creator>
  <cp:keywords/>
  <dc:description/>
  <cp:lastModifiedBy>ООШ3 Рождественская</cp:lastModifiedBy>
  <cp:revision>14</cp:revision>
  <cp:lastPrinted>2021-08-27T09:54:00Z</cp:lastPrinted>
  <dcterms:created xsi:type="dcterms:W3CDTF">2023-08-01T09:07:00Z</dcterms:created>
  <dcterms:modified xsi:type="dcterms:W3CDTF">2023-09-06T09:35:00Z</dcterms:modified>
</cp:coreProperties>
</file>